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5D58A" w14:textId="77777777" w:rsidR="000E1960" w:rsidRPr="00301624" w:rsidRDefault="000E1960" w:rsidP="005A1F20">
      <w:pPr>
        <w:spacing w:line="276" w:lineRule="auto"/>
        <w:jc w:val="left"/>
        <w:rPr>
          <w:rFonts w:asciiTheme="minorHAnsi" w:hAnsiTheme="minorHAnsi" w:cstheme="minorHAnsi"/>
          <w:b/>
          <w:sz w:val="16"/>
        </w:rPr>
      </w:pPr>
    </w:p>
    <w:p w14:paraId="5050D056" w14:textId="77777777" w:rsidR="00E219E1" w:rsidRPr="00301624" w:rsidRDefault="00E219E1" w:rsidP="00E219E1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</w:p>
    <w:p w14:paraId="60D4BF94" w14:textId="7B2EFD51" w:rsidR="00E219E1" w:rsidRPr="00301624" w:rsidRDefault="00CF165E" w:rsidP="00845D6F">
      <w:pPr>
        <w:shd w:val="clear" w:color="auto" w:fill="FFFFFF"/>
        <w:tabs>
          <w:tab w:val="center" w:pos="1134"/>
          <w:tab w:val="center" w:pos="6804"/>
        </w:tabs>
        <w:spacing w:after="0" w:line="240" w:lineRule="auto"/>
        <w:jc w:val="left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bookmarkStart w:id="0" w:name="_GoBack"/>
      <w:bookmarkEnd w:id="0"/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..............</w:t>
      </w:r>
      <w:r w:rsidR="001921F2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</w:t>
      </w:r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................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...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>.........</w:t>
      </w:r>
      <w:r w:rsidR="00545766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......</w:t>
      </w:r>
      <w:r w:rsidR="00155AC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..</w:t>
      </w:r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…</w:t>
      </w:r>
      <w:r w:rsidR="00155AC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</w:t>
      </w:r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. , dnia ………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.</w:t>
      </w:r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</w:t>
      </w:r>
      <w:r w:rsidR="00155AC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</w:t>
      </w:r>
      <w:r w:rsidR="00E219E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.</w:t>
      </w:r>
    </w:p>
    <w:p w14:paraId="5CC6849A" w14:textId="3AEC6801" w:rsidR="00E219E1" w:rsidRPr="00301624" w:rsidRDefault="00CF165E" w:rsidP="00CF165E">
      <w:pPr>
        <w:shd w:val="clear" w:color="auto" w:fill="FFFFFF"/>
        <w:tabs>
          <w:tab w:val="center" w:pos="1134"/>
        </w:tabs>
        <w:spacing w:after="0" w:line="240" w:lineRule="auto"/>
        <w:jc w:val="left"/>
        <w:rPr>
          <w:rFonts w:asciiTheme="minorHAnsi" w:eastAsia="Times New Roman" w:hAnsiTheme="minorHAnsi" w:cstheme="minorHAnsi"/>
          <w:i/>
          <w:iCs/>
          <w:sz w:val="12"/>
          <w:szCs w:val="12"/>
          <w:lang w:eastAsia="pl-PL"/>
        </w:rPr>
      </w:pP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="00E219E1"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>(pieczątka nagłówkowa jednostki zgłaszającej)</w:t>
      </w: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ab/>
      </w:r>
      <w:r w:rsidR="00B77252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 xml:space="preserve">                 </w:t>
      </w:r>
      <w:r w:rsidR="00845D6F"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 xml:space="preserve"> </w:t>
      </w:r>
      <w:r w:rsidR="00E219E1" w:rsidRPr="00301624">
        <w:rPr>
          <w:rFonts w:asciiTheme="minorHAnsi" w:hAnsiTheme="minorHAnsi" w:cstheme="minorHAnsi"/>
          <w:i/>
          <w:iCs/>
          <w:sz w:val="12"/>
          <w:szCs w:val="12"/>
        </w:rPr>
        <w:t>(miejscowość)</w:t>
      </w:r>
      <w:r w:rsidRPr="00301624">
        <w:rPr>
          <w:rFonts w:asciiTheme="minorHAnsi" w:hAnsiTheme="minorHAnsi" w:cstheme="minorHAnsi"/>
          <w:i/>
          <w:iCs/>
          <w:sz w:val="12"/>
          <w:szCs w:val="12"/>
        </w:rPr>
        <w:tab/>
      </w:r>
      <w:r w:rsidRPr="00301624">
        <w:rPr>
          <w:rFonts w:asciiTheme="minorHAnsi" w:hAnsiTheme="minorHAnsi" w:cstheme="minorHAnsi"/>
          <w:i/>
          <w:iCs/>
          <w:sz w:val="12"/>
          <w:szCs w:val="12"/>
        </w:rPr>
        <w:tab/>
        <w:t xml:space="preserve">               </w:t>
      </w:r>
      <w:r w:rsidR="001921F2" w:rsidRPr="00301624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="00E219E1" w:rsidRPr="00301624">
        <w:rPr>
          <w:rFonts w:asciiTheme="minorHAnsi" w:hAnsiTheme="minorHAnsi" w:cstheme="minorHAnsi"/>
          <w:i/>
          <w:iCs/>
          <w:sz w:val="12"/>
          <w:szCs w:val="12"/>
        </w:rPr>
        <w:t>(dzień-miesiąc-rok)</w:t>
      </w:r>
    </w:p>
    <w:p w14:paraId="46DA011B" w14:textId="77777777" w:rsidR="00E219E1" w:rsidRPr="0030162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theme="minorHAnsi"/>
          <w:b/>
          <w:bCs/>
          <w:spacing w:val="-4"/>
          <w:sz w:val="28"/>
          <w:szCs w:val="36"/>
          <w:lang w:eastAsia="pl-PL"/>
        </w:rPr>
      </w:pPr>
    </w:p>
    <w:p w14:paraId="346937A2" w14:textId="77777777" w:rsidR="00E219E1" w:rsidRPr="00301624" w:rsidRDefault="00E219E1" w:rsidP="00E219E1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theme="minorHAnsi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bCs/>
          <w:spacing w:val="-4"/>
          <w:sz w:val="28"/>
          <w:szCs w:val="36"/>
          <w:lang w:eastAsia="pl-PL"/>
        </w:rPr>
        <w:t>KARTA SKIEROWANIA</w:t>
      </w:r>
    </w:p>
    <w:p w14:paraId="43881EFD" w14:textId="77777777" w:rsidR="00E219E1" w:rsidRPr="00301624" w:rsidRDefault="00E219E1" w:rsidP="004C012C">
      <w:pPr>
        <w:shd w:val="clear" w:color="auto" w:fill="FFFFFF"/>
        <w:spacing w:before="600" w:after="0" w:line="240" w:lineRule="auto"/>
        <w:ind w:left="5"/>
        <w:jc w:val="center"/>
        <w:rPr>
          <w:rFonts w:asciiTheme="minorHAnsi" w:eastAsia="Times New Roman" w:hAnsiTheme="minorHAnsi" w:cstheme="minorHAnsi"/>
          <w:b/>
          <w:sz w:val="24"/>
          <w:szCs w:val="26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na</w:t>
      </w:r>
    </w:p>
    <w:p w14:paraId="5819A148" w14:textId="38C65CE2" w:rsidR="00E219E1" w:rsidRPr="00301624" w:rsidRDefault="006C0790" w:rsidP="00E219E1">
      <w:pPr>
        <w:shd w:val="clear" w:color="auto" w:fill="FFFFFF"/>
        <w:spacing w:after="0" w:line="240" w:lineRule="auto"/>
        <w:ind w:left="5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bCs/>
          <w:sz w:val="28"/>
          <w:szCs w:val="32"/>
          <w:lang w:eastAsia="pl-PL"/>
        </w:rPr>
        <w:t xml:space="preserve">Szkolenie </w:t>
      </w:r>
      <w:r w:rsidR="00CE6459" w:rsidRPr="00301624">
        <w:rPr>
          <w:rFonts w:asciiTheme="minorHAnsi" w:eastAsia="Times New Roman" w:hAnsiTheme="minorHAnsi" w:cstheme="minorHAnsi"/>
          <w:b/>
          <w:bCs/>
          <w:sz w:val="28"/>
          <w:szCs w:val="32"/>
          <w:lang w:eastAsia="pl-PL"/>
        </w:rPr>
        <w:t xml:space="preserve">kierującego działaniem ratowniczym dla strażaka ratownika </w:t>
      </w:r>
      <w:r w:rsidRPr="00301624">
        <w:rPr>
          <w:rFonts w:asciiTheme="minorHAnsi" w:eastAsia="Times New Roman" w:hAnsiTheme="minorHAnsi" w:cstheme="minorHAnsi"/>
          <w:b/>
          <w:bCs/>
          <w:sz w:val="28"/>
          <w:szCs w:val="32"/>
          <w:lang w:eastAsia="pl-PL"/>
        </w:rPr>
        <w:t>OSP</w:t>
      </w:r>
      <w:r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6A4D2B09" w14:textId="77777777" w:rsidR="00E219E1" w:rsidRPr="00301624" w:rsidRDefault="00E219E1" w:rsidP="004C012C">
      <w:pPr>
        <w:shd w:val="clear" w:color="auto" w:fill="FFFFFF"/>
        <w:spacing w:after="600" w:line="240" w:lineRule="auto"/>
        <w:jc w:val="center"/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</w:pPr>
      <w:r w:rsidRPr="00301624">
        <w:rPr>
          <w:rFonts w:asciiTheme="minorHAnsi" w:eastAsia="Times New Roman" w:hAnsiTheme="minorHAnsi" w:cstheme="minorHAnsi"/>
          <w:i/>
          <w:iCs/>
          <w:spacing w:val="-8"/>
          <w:sz w:val="12"/>
          <w:szCs w:val="12"/>
          <w:lang w:eastAsia="pl-PL"/>
        </w:rPr>
        <w:t>(nazwa szkolenia)</w:t>
      </w:r>
    </w:p>
    <w:p w14:paraId="2D78D6FB" w14:textId="77777777" w:rsidR="00E219E1" w:rsidRPr="00301624" w:rsidRDefault="00E219E1" w:rsidP="00E219E1">
      <w:pPr>
        <w:shd w:val="clear" w:color="auto" w:fill="FFFFFF"/>
        <w:spacing w:after="0" w:line="240" w:lineRule="auto"/>
        <w:ind w:left="3544"/>
        <w:jc w:val="left"/>
        <w:rPr>
          <w:rFonts w:asciiTheme="minorHAnsi" w:eastAsia="Times New Roman" w:hAnsiTheme="minorHAnsi" w:cstheme="minorHAnsi"/>
          <w:spacing w:val="-8"/>
          <w:sz w:val="18"/>
          <w:lang w:eastAsia="pl-PL"/>
        </w:rPr>
      </w:pPr>
    </w:p>
    <w:p w14:paraId="0FDC2571" w14:textId="496FC0E6" w:rsidR="00E219E1" w:rsidRPr="00301624" w:rsidRDefault="00E219E1" w:rsidP="006C0790">
      <w:pPr>
        <w:shd w:val="clear" w:color="auto" w:fill="FFFFFF"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ganizowane </w:t>
      </w:r>
      <w:r w:rsidR="006C0790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z </w:t>
      </w:r>
      <w:r w:rsidR="00CE6459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rodek Szkolenia Komendy Wojewódzkiej </w:t>
      </w:r>
      <w:r w:rsidR="003B3898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70761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3B3898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ństwowej </w:t>
      </w:r>
      <w:r w:rsidR="00070761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3B3898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aży </w:t>
      </w:r>
      <w:r w:rsidR="00070761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3B3898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ożarnej</w:t>
      </w:r>
      <w:r w:rsidR="006C0790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E6459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w Kielcach</w:t>
      </w:r>
      <w:r w:rsidR="006C0790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070761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CE6459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bazie Komendy Powiatowej </w:t>
      </w:r>
      <w:r w:rsidR="003B3898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Państwowej Straży Pożarnej</w:t>
      </w:r>
      <w:r w:rsidR="00CE6459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e Włoszczowie, </w:t>
      </w:r>
      <w:r w:rsidR="00CE6459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6C0790" w:rsidRPr="00301624">
        <w:rPr>
          <w:rFonts w:asciiTheme="minorHAnsi" w:eastAsia="Times New Roman" w:hAnsiTheme="minorHAnsi" w:cstheme="minorHAnsi"/>
          <w:sz w:val="24"/>
          <w:szCs w:val="24"/>
          <w:lang w:eastAsia="pl-PL"/>
        </w:rPr>
        <w:t>ul. Sienkiewicza 45, 29-100 Włoszczowa</w:t>
      </w:r>
    </w:p>
    <w:p w14:paraId="0B9513C1" w14:textId="77777777" w:rsidR="00E219E1" w:rsidRPr="00301624" w:rsidRDefault="00E219E1" w:rsidP="00E219E1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2"/>
          <w:szCs w:val="12"/>
          <w:lang w:eastAsia="pl-PL"/>
        </w:rPr>
      </w:pPr>
      <w:r w:rsidRPr="00301624">
        <w:rPr>
          <w:rFonts w:asciiTheme="minorHAnsi" w:eastAsia="Times New Roman" w:hAnsiTheme="minorHAnsi" w:cstheme="minorHAnsi"/>
          <w:i/>
          <w:iCs/>
          <w:sz w:val="12"/>
          <w:szCs w:val="12"/>
          <w:lang w:eastAsia="pl-PL"/>
        </w:rPr>
        <w:t xml:space="preserve"> (nazwa jednostki organizującej szkolenie, adres)</w:t>
      </w:r>
    </w:p>
    <w:p w14:paraId="71239353" w14:textId="77777777" w:rsidR="00E219E1" w:rsidRPr="00301624" w:rsidRDefault="00E219E1" w:rsidP="00E219E1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iCs/>
          <w:color w:val="808080" w:themeColor="background1" w:themeShade="80"/>
          <w:sz w:val="16"/>
          <w:szCs w:val="20"/>
          <w:vertAlign w:val="superscript"/>
          <w:lang w:eastAsia="pl-PL"/>
        </w:rPr>
      </w:pPr>
    </w:p>
    <w:p w14:paraId="7CD7CA8A" w14:textId="097F7EC5" w:rsidR="00E219E1" w:rsidRPr="00301624" w:rsidRDefault="006C0790" w:rsidP="00E219E1">
      <w:pPr>
        <w:shd w:val="clear" w:color="auto" w:fill="FFFFFF"/>
        <w:tabs>
          <w:tab w:val="left" w:leader="dot" w:pos="8189"/>
        </w:tabs>
        <w:spacing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 xml:space="preserve">w terminie: od </w:t>
      </w:r>
      <w:r w:rsidR="00545766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>8 marca</w:t>
      </w:r>
      <w:r w:rsidR="00972469" w:rsidRPr="00301624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 xml:space="preserve"> do </w:t>
      </w:r>
      <w:r w:rsidR="00545766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 xml:space="preserve">16 marca </w:t>
      </w:r>
      <w:r w:rsidR="00972469" w:rsidRPr="00301624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>202</w:t>
      </w:r>
      <w:r w:rsidR="00545766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>4</w:t>
      </w:r>
      <w:r w:rsidRPr="00301624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pl-PL"/>
        </w:rPr>
        <w:t>r.</w:t>
      </w:r>
    </w:p>
    <w:p w14:paraId="7D8205D7" w14:textId="77777777" w:rsidR="00E219E1" w:rsidRPr="0030162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2"/>
          <w:szCs w:val="26"/>
          <w:u w:val="single"/>
          <w:lang w:eastAsia="pl-PL"/>
        </w:rPr>
      </w:pPr>
    </w:p>
    <w:p w14:paraId="00271719" w14:textId="77777777" w:rsidR="00E219E1" w:rsidRPr="00301624" w:rsidRDefault="00E219E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6"/>
          <w:u w:val="single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bCs/>
          <w:sz w:val="24"/>
          <w:szCs w:val="26"/>
          <w:u w:val="single"/>
          <w:lang w:eastAsia="pl-PL"/>
        </w:rPr>
        <w:t>DANE SŁUCHACZA</w:t>
      </w:r>
    </w:p>
    <w:p w14:paraId="73C96B64" w14:textId="77777777" w:rsidR="000C7531" w:rsidRPr="00301624" w:rsidRDefault="000C7531" w:rsidP="00E219E1">
      <w:pPr>
        <w:shd w:val="clear" w:color="auto" w:fill="FFFFFF"/>
        <w:tabs>
          <w:tab w:val="left" w:leader="dot" w:pos="8189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4"/>
          <w:szCs w:val="26"/>
          <w:u w:val="single"/>
          <w:lang w:eastAsia="pl-PL"/>
        </w:rPr>
      </w:pPr>
    </w:p>
    <w:p w14:paraId="76ADD5A6" w14:textId="7A7F8393" w:rsidR="00E219E1" w:rsidRPr="00301624" w:rsidRDefault="00E219E1" w:rsidP="000932C7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0"/>
          <w:sz w:val="16"/>
          <w:szCs w:val="16"/>
          <w:lang w:eastAsia="pl-PL"/>
        </w:rPr>
      </w:pP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Imię i nazwisko …………………………………………………</w:t>
      </w:r>
      <w:r w:rsidR="000C753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……</w:t>
      </w:r>
      <w:r w:rsidR="00856942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.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.………………………………........</w:t>
      </w:r>
      <w:r w:rsidR="000C753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..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....………………………………</w:t>
      </w:r>
      <w:r w:rsidR="00480303">
        <w:rPr>
          <w:rFonts w:asciiTheme="minorHAnsi" w:eastAsia="Times New Roman" w:hAnsiTheme="minorHAnsi" w:cstheme="minorHAnsi"/>
          <w:sz w:val="16"/>
          <w:szCs w:val="16"/>
          <w:lang w:eastAsia="pl-PL"/>
        </w:rPr>
        <w:t>..</w:t>
      </w:r>
    </w:p>
    <w:p w14:paraId="1939696E" w14:textId="77777777" w:rsidR="000E1960" w:rsidRPr="00301624" w:rsidRDefault="000E1960" w:rsidP="000E1960">
      <w:pPr>
        <w:widowControl w:val="0"/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0"/>
          <w:sz w:val="16"/>
          <w:szCs w:val="16"/>
          <w:lang w:eastAsia="pl-PL"/>
        </w:rPr>
      </w:pPr>
    </w:p>
    <w:p w14:paraId="05EA2AA9" w14:textId="6FB7D551" w:rsidR="00E219E1" w:rsidRPr="00301624" w:rsidRDefault="00E219E1" w:rsidP="000932C7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0"/>
          <w:sz w:val="16"/>
          <w:szCs w:val="16"/>
          <w:lang w:eastAsia="pl-PL"/>
        </w:rPr>
      </w:pP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Data urodzenia ………………………………………………………………</w:t>
      </w:r>
      <w:r w:rsidR="00856942">
        <w:rPr>
          <w:rFonts w:asciiTheme="minorHAnsi" w:eastAsia="Times New Roman" w:hAnsiTheme="minorHAnsi" w:cstheme="minorHAnsi"/>
          <w:sz w:val="16"/>
          <w:szCs w:val="16"/>
          <w:lang w:eastAsia="pl-PL"/>
        </w:rPr>
        <w:t>…</w:t>
      </w:r>
      <w:r w:rsidR="00480303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…………………………………………………………………………………………..</w:t>
      </w:r>
    </w:p>
    <w:p w14:paraId="4A8E69DE" w14:textId="77777777" w:rsidR="000E1960" w:rsidRPr="00301624" w:rsidRDefault="000E1960" w:rsidP="000E1960">
      <w:pPr>
        <w:widowControl w:val="0"/>
        <w:shd w:val="clear" w:color="auto" w:fill="FFFFFF"/>
        <w:tabs>
          <w:tab w:val="left" w:pos="240"/>
          <w:tab w:val="left" w:leader="dot" w:pos="6293"/>
          <w:tab w:val="left" w:leader="dot" w:pos="9110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0"/>
          <w:sz w:val="16"/>
          <w:szCs w:val="16"/>
          <w:lang w:eastAsia="pl-PL"/>
        </w:rPr>
      </w:pPr>
    </w:p>
    <w:p w14:paraId="03733FBC" w14:textId="57F6FAD9" w:rsidR="00E219E1" w:rsidRPr="00301624" w:rsidRDefault="00E219E1" w:rsidP="000932C7">
      <w:pPr>
        <w:widowControl w:val="0"/>
        <w:numPr>
          <w:ilvl w:val="0"/>
          <w:numId w:val="3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"/>
          <w:sz w:val="16"/>
          <w:szCs w:val="16"/>
          <w:lang w:eastAsia="pl-PL"/>
        </w:rPr>
      </w:pP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Jednostka ochrony ppoż.………..……</w:t>
      </w:r>
      <w:r w:rsidR="000C753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.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……….</w:t>
      </w:r>
      <w:r w:rsidRPr="00301624">
        <w:rPr>
          <w:rFonts w:asciiTheme="minorHAnsi" w:eastAsia="Times New Roman" w:hAnsiTheme="minorHAnsi" w:cstheme="minorHAnsi"/>
          <w:spacing w:val="-1"/>
          <w:sz w:val="16"/>
          <w:szCs w:val="16"/>
          <w:lang w:eastAsia="pl-PL"/>
        </w:rPr>
        <w:t xml:space="preserve">, powiat 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</w:t>
      </w:r>
      <w:r w:rsidR="00856942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.…………</w:t>
      </w:r>
      <w:r w:rsidR="000C7531"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</w:t>
      </w:r>
      <w:r w:rsidRPr="00301624">
        <w:rPr>
          <w:rFonts w:asciiTheme="minorHAnsi" w:eastAsia="Times New Roman" w:hAnsiTheme="minorHAnsi" w:cstheme="minorHAnsi"/>
          <w:sz w:val="16"/>
          <w:szCs w:val="16"/>
          <w:lang w:eastAsia="pl-PL"/>
        </w:rPr>
        <w:t>…………, gmina ……….………………………………..</w:t>
      </w:r>
    </w:p>
    <w:p w14:paraId="69CAA74A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spacing w:val="-1"/>
          <w:sz w:val="16"/>
          <w:szCs w:val="16"/>
          <w:lang w:eastAsia="pl-PL"/>
        </w:rPr>
      </w:pPr>
    </w:p>
    <w:p w14:paraId="1E80C29D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4CB6B6C2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188E1362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70C3D975" w14:textId="77777777" w:rsidR="00856942" w:rsidRDefault="00856942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247A58C3" w14:textId="77777777" w:rsidR="00856942" w:rsidRDefault="00856942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04AC030A" w14:textId="77777777" w:rsidR="00856942" w:rsidRDefault="00856942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55FD5413" w14:textId="77777777" w:rsidR="00856942" w:rsidRDefault="00856942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1D8A6774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  <w:t>Oświadczam, że kierowany/-a:</w:t>
      </w:r>
    </w:p>
    <w:p w14:paraId="61AF803D" w14:textId="77777777" w:rsidR="00E219E1" w:rsidRPr="00301624" w:rsidRDefault="00E219E1" w:rsidP="000932C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  <w:t>spełnia wymagania określone w programie szkolenia,</w:t>
      </w:r>
    </w:p>
    <w:p w14:paraId="0D8ACE51" w14:textId="31202924" w:rsidR="00AA6331" w:rsidRPr="00301624" w:rsidRDefault="0082073C" w:rsidP="000932C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Theme="minorHAnsi" w:eastAsia="Times New Roman" w:hAnsiTheme="minorHAnsi" w:cstheme="minorHAnsi"/>
          <w:bCs/>
          <w:sz w:val="14"/>
          <w:szCs w:val="20"/>
          <w:lang w:eastAsia="pl-PL"/>
        </w:rPr>
      </w:pPr>
      <w:r w:rsidRPr="00301624">
        <w:rPr>
          <w:rFonts w:asciiTheme="minorHAnsi" w:eastAsia="Times New Roman" w:hAnsiTheme="minorHAnsi" w:cstheme="minorHAnsi"/>
          <w:bCs/>
          <w:sz w:val="14"/>
          <w:szCs w:val="20"/>
          <w:lang w:eastAsia="pl-PL"/>
        </w:rPr>
        <w:t xml:space="preserve">posiada zaświadczenie </w:t>
      </w:r>
      <w:r w:rsidR="003913A8" w:rsidRPr="00301624">
        <w:rPr>
          <w:rFonts w:asciiTheme="minorHAnsi" w:eastAsia="Times New Roman" w:hAnsiTheme="minorHAnsi" w:cstheme="minorHAnsi"/>
          <w:bCs/>
          <w:sz w:val="14"/>
          <w:szCs w:val="20"/>
          <w:lang w:eastAsia="pl-PL"/>
        </w:rPr>
        <w:t xml:space="preserve">lekarskie o braku przeciwskazań </w:t>
      </w:r>
      <w:r w:rsidRPr="00301624">
        <w:rPr>
          <w:rFonts w:asciiTheme="minorHAnsi" w:eastAsia="Times New Roman" w:hAnsiTheme="minorHAnsi" w:cstheme="minorHAnsi"/>
          <w:bCs/>
          <w:sz w:val="14"/>
          <w:szCs w:val="20"/>
          <w:lang w:eastAsia="pl-PL"/>
        </w:rPr>
        <w:t>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;</w:t>
      </w:r>
    </w:p>
    <w:p w14:paraId="0EF7ACEC" w14:textId="77777777" w:rsidR="00E219E1" w:rsidRPr="00301624" w:rsidRDefault="00E219E1" w:rsidP="000932C7">
      <w:pPr>
        <w:widowControl w:val="0"/>
        <w:numPr>
          <w:ilvl w:val="0"/>
          <w:numId w:val="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  <w:t>posiada ubezpieczenie od następstw nieszczęśliwych wypadków ważne na czas szkolenia,</w:t>
      </w:r>
    </w:p>
    <w:p w14:paraId="0F6BA0CC" w14:textId="7FB9F703" w:rsidR="00E219E1" w:rsidRPr="00301624" w:rsidRDefault="00E219E1" w:rsidP="000932C7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  <w:r w:rsidRPr="00301624"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  <w:t>został/a wyposażony/a w umundurowanie i sprzęt, które posiadają aktualne świadectwa dopuszczenia do użytkowania w jednostkach ochrony przeciwpożarowej, są sprawne, spełniają wymogi zgodne z wytycznymi producenta i posiadają aktualny czasookres użytkowani</w:t>
      </w:r>
      <w:r w:rsidR="001921F2" w:rsidRPr="00301624"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  <w:t>a na czas trwania szkolenia</w:t>
      </w:r>
      <w:r w:rsidRPr="00301624"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  <w:t>.</w:t>
      </w:r>
    </w:p>
    <w:p w14:paraId="2F046BF5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pacing w:val="-1"/>
          <w:sz w:val="14"/>
          <w:szCs w:val="24"/>
          <w:lang w:eastAsia="pl-PL"/>
        </w:rPr>
      </w:pPr>
    </w:p>
    <w:p w14:paraId="57AE522C" w14:textId="77777777" w:rsidR="00E219E1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00643475" w14:textId="77777777" w:rsidR="00234923" w:rsidRDefault="0023492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1F3D2A52" w14:textId="77777777" w:rsidR="00234923" w:rsidRDefault="0023492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088D6003" w14:textId="77777777" w:rsidR="00234923" w:rsidRDefault="0023492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32A91B3F" w14:textId="77777777" w:rsidR="00234923" w:rsidRPr="00301624" w:rsidRDefault="00234923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0B9908C5" w14:textId="77777777" w:rsidR="00E219E1" w:rsidRPr="00301624" w:rsidRDefault="00E219E1" w:rsidP="00E219E1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pacing w:val="-1"/>
          <w:sz w:val="14"/>
          <w:szCs w:val="24"/>
          <w:lang w:eastAsia="pl-PL"/>
        </w:rPr>
      </w:pPr>
    </w:p>
    <w:p w14:paraId="08F21A87" w14:textId="14FC9790" w:rsidR="00E219E1" w:rsidRPr="00301624" w:rsidRDefault="004C012C" w:rsidP="004C012C">
      <w:pPr>
        <w:tabs>
          <w:tab w:val="center" w:pos="1701"/>
          <w:tab w:val="center" w:pos="6804"/>
        </w:tabs>
        <w:spacing w:after="0" w:line="240" w:lineRule="aut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 w:rsidR="00E219E1" w:rsidRPr="00301624">
        <w:rPr>
          <w:rFonts w:asciiTheme="minorHAnsi" w:hAnsiTheme="minorHAnsi" w:cstheme="minorHAnsi"/>
          <w:sz w:val="16"/>
        </w:rPr>
        <w:t>…....………</w:t>
      </w:r>
      <w:r>
        <w:rPr>
          <w:rFonts w:asciiTheme="minorHAnsi" w:hAnsiTheme="minorHAnsi" w:cstheme="minorHAnsi"/>
          <w:sz w:val="16"/>
        </w:rPr>
        <w:t>……………..</w:t>
      </w:r>
      <w:r w:rsidR="00E219E1" w:rsidRPr="00301624">
        <w:rPr>
          <w:rFonts w:asciiTheme="minorHAnsi" w:hAnsiTheme="minorHAnsi" w:cstheme="minorHAnsi"/>
          <w:sz w:val="16"/>
        </w:rPr>
        <w:t>……</w:t>
      </w:r>
      <w:r>
        <w:rPr>
          <w:rFonts w:asciiTheme="minorHAnsi" w:hAnsiTheme="minorHAnsi" w:cstheme="minorHAnsi"/>
          <w:sz w:val="16"/>
        </w:rPr>
        <w:t>……………</w:t>
      </w:r>
      <w:r w:rsidR="00E219E1" w:rsidRPr="00301624">
        <w:rPr>
          <w:rFonts w:asciiTheme="minorHAnsi" w:hAnsiTheme="minorHAnsi" w:cstheme="minorHAnsi"/>
          <w:sz w:val="16"/>
        </w:rPr>
        <w:t>…………………......</w:t>
      </w:r>
      <w:r>
        <w:rPr>
          <w:rFonts w:asciiTheme="minorHAnsi" w:hAnsiTheme="minorHAnsi" w:cstheme="minorHAnsi"/>
          <w:sz w:val="16"/>
        </w:rPr>
        <w:tab/>
      </w:r>
      <w:r w:rsidR="00E219E1" w:rsidRPr="00301624">
        <w:rPr>
          <w:rFonts w:asciiTheme="minorHAnsi" w:hAnsiTheme="minorHAnsi" w:cstheme="minorHAnsi"/>
          <w:sz w:val="16"/>
        </w:rPr>
        <w:t>..........…………</w:t>
      </w:r>
      <w:r>
        <w:rPr>
          <w:rFonts w:asciiTheme="minorHAnsi" w:hAnsiTheme="minorHAnsi" w:cstheme="minorHAnsi"/>
          <w:sz w:val="16"/>
        </w:rPr>
        <w:t>……………….</w:t>
      </w:r>
      <w:r w:rsidR="00D33C11" w:rsidRPr="00301624">
        <w:rPr>
          <w:rFonts w:asciiTheme="minorHAnsi" w:hAnsiTheme="minorHAnsi" w:cstheme="minorHAnsi"/>
          <w:sz w:val="16"/>
        </w:rPr>
        <w:t>.......</w:t>
      </w:r>
      <w:r w:rsidR="00E219E1" w:rsidRPr="00301624">
        <w:rPr>
          <w:rFonts w:asciiTheme="minorHAnsi" w:hAnsiTheme="minorHAnsi" w:cstheme="minorHAnsi"/>
          <w:sz w:val="16"/>
        </w:rPr>
        <w:t>…………………….…………….……….</w:t>
      </w:r>
    </w:p>
    <w:p w14:paraId="31B60429" w14:textId="77777777" w:rsidR="004C012C" w:rsidRDefault="00E219E1" w:rsidP="004C012C">
      <w:pPr>
        <w:tabs>
          <w:tab w:val="center" w:pos="1701"/>
          <w:tab w:val="center" w:pos="6804"/>
        </w:tabs>
        <w:spacing w:after="0" w:line="240" w:lineRule="auto"/>
        <w:jc w:val="left"/>
        <w:rPr>
          <w:rFonts w:asciiTheme="minorHAnsi" w:hAnsiTheme="minorHAnsi" w:cstheme="minorHAnsi"/>
          <w:i/>
          <w:iCs/>
          <w:spacing w:val="-1"/>
          <w:sz w:val="12"/>
          <w:szCs w:val="12"/>
        </w:rPr>
      </w:pPr>
      <w:r w:rsidRPr="00301624">
        <w:rPr>
          <w:rFonts w:asciiTheme="minorHAnsi" w:hAnsiTheme="minorHAnsi" w:cstheme="minorHAnsi"/>
          <w:sz w:val="12"/>
          <w:szCs w:val="12"/>
        </w:rPr>
        <w:tab/>
      </w:r>
      <w:r w:rsidRPr="00301624">
        <w:rPr>
          <w:rFonts w:asciiTheme="minorHAnsi" w:hAnsiTheme="minorHAnsi" w:cstheme="minorHAnsi"/>
          <w:i/>
          <w:iCs/>
          <w:sz w:val="12"/>
          <w:szCs w:val="12"/>
        </w:rPr>
        <w:t>(miejscowość, data)</w:t>
      </w:r>
      <w:r w:rsidR="00AA6331" w:rsidRPr="00301624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="004C012C">
        <w:rPr>
          <w:rFonts w:asciiTheme="minorHAnsi" w:hAnsiTheme="minorHAnsi" w:cstheme="minorHAnsi"/>
          <w:i/>
          <w:iCs/>
          <w:sz w:val="12"/>
          <w:szCs w:val="12"/>
        </w:rPr>
        <w:tab/>
      </w:r>
      <w:r w:rsidR="00AA6331" w:rsidRPr="00301624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Pr="00301624">
        <w:rPr>
          <w:rFonts w:asciiTheme="minorHAnsi" w:hAnsiTheme="minorHAnsi" w:cstheme="minorHAnsi"/>
          <w:i/>
          <w:iCs/>
          <w:sz w:val="12"/>
          <w:szCs w:val="12"/>
        </w:rPr>
        <w:t>(</w:t>
      </w:r>
      <w:r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 xml:space="preserve">imię i nazwisko, pieczęć </w:t>
      </w:r>
      <w:r w:rsidR="004C012C">
        <w:rPr>
          <w:rFonts w:asciiTheme="minorHAnsi" w:hAnsiTheme="minorHAnsi" w:cstheme="minorHAnsi"/>
          <w:i/>
          <w:iCs/>
          <w:spacing w:val="-1"/>
          <w:sz w:val="12"/>
          <w:szCs w:val="12"/>
        </w:rPr>
        <w:t>komendanta</w:t>
      </w:r>
    </w:p>
    <w:p w14:paraId="59074617" w14:textId="02E82FA5" w:rsidR="004C012C" w:rsidRDefault="004C012C" w:rsidP="004C012C">
      <w:pPr>
        <w:tabs>
          <w:tab w:val="center" w:pos="1418"/>
          <w:tab w:val="center" w:pos="6804"/>
        </w:tabs>
        <w:spacing w:after="0" w:line="240" w:lineRule="auto"/>
        <w:jc w:val="left"/>
        <w:rPr>
          <w:rFonts w:asciiTheme="minorHAnsi" w:hAnsiTheme="minorHAnsi" w:cstheme="minorHAnsi"/>
          <w:i/>
          <w:iCs/>
          <w:spacing w:val="-1"/>
          <w:sz w:val="12"/>
          <w:szCs w:val="12"/>
        </w:rPr>
      </w:pPr>
      <w:r>
        <w:rPr>
          <w:rFonts w:asciiTheme="minorHAnsi" w:hAnsiTheme="minorHAnsi" w:cstheme="minorHAnsi"/>
          <w:i/>
          <w:iCs/>
          <w:spacing w:val="-1"/>
          <w:sz w:val="12"/>
          <w:szCs w:val="12"/>
        </w:rPr>
        <w:tab/>
      </w:r>
      <w:r>
        <w:rPr>
          <w:rFonts w:asciiTheme="minorHAnsi" w:hAnsiTheme="minorHAnsi" w:cstheme="minorHAnsi"/>
          <w:i/>
          <w:iCs/>
          <w:spacing w:val="-1"/>
          <w:sz w:val="12"/>
          <w:szCs w:val="12"/>
        </w:rPr>
        <w:tab/>
      </w:r>
      <w:r w:rsidR="00CB745A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 xml:space="preserve">gminnego ochrony </w:t>
      </w:r>
      <w:r w:rsidR="00D33C11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>p</w:t>
      </w:r>
      <w:r w:rsidR="00CB745A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>rzeciwpożarowej</w:t>
      </w:r>
      <w:r w:rsidR="00E219E1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>/</w:t>
      </w:r>
      <w:r w:rsidR="00C473BE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>reprezentanta</w:t>
      </w:r>
      <w:r w:rsidR="00CB745A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 xml:space="preserve"> zarządu OSP</w:t>
      </w:r>
      <w:r w:rsidR="00E219E1" w:rsidRPr="00301624">
        <w:rPr>
          <w:rFonts w:asciiTheme="minorHAnsi" w:hAnsiTheme="minorHAnsi" w:cstheme="minorHAnsi"/>
          <w:i/>
          <w:iCs/>
          <w:spacing w:val="-1"/>
          <w:sz w:val="12"/>
          <w:szCs w:val="12"/>
        </w:rPr>
        <w:t>)</w:t>
      </w:r>
    </w:p>
    <w:p w14:paraId="0AD79E13" w14:textId="77777777" w:rsidR="004C012C" w:rsidRDefault="004C012C">
      <w:pPr>
        <w:spacing w:line="276" w:lineRule="auto"/>
        <w:jc w:val="left"/>
        <w:rPr>
          <w:rFonts w:asciiTheme="minorHAnsi" w:hAnsiTheme="minorHAnsi" w:cstheme="minorHAnsi"/>
          <w:i/>
          <w:iCs/>
          <w:spacing w:val="-1"/>
          <w:sz w:val="12"/>
          <w:szCs w:val="12"/>
        </w:rPr>
      </w:pPr>
      <w:r>
        <w:rPr>
          <w:rFonts w:asciiTheme="minorHAnsi" w:hAnsiTheme="minorHAnsi" w:cstheme="minorHAnsi"/>
          <w:i/>
          <w:iCs/>
          <w:spacing w:val="-1"/>
          <w:sz w:val="12"/>
          <w:szCs w:val="12"/>
        </w:rPr>
        <w:br w:type="page"/>
      </w:r>
    </w:p>
    <w:p w14:paraId="0ADEF471" w14:textId="77777777" w:rsidR="00E219E1" w:rsidRPr="00301624" w:rsidRDefault="00E219E1" w:rsidP="004C012C">
      <w:pPr>
        <w:spacing w:after="0" w:line="240" w:lineRule="auto"/>
        <w:ind w:left="284"/>
        <w:jc w:val="left"/>
        <w:rPr>
          <w:rFonts w:asciiTheme="minorHAnsi" w:hAnsiTheme="minorHAnsi" w:cstheme="minorHAnsi"/>
          <w:b/>
          <w:sz w:val="16"/>
        </w:rPr>
      </w:pPr>
    </w:p>
    <w:p w14:paraId="43B28B22" w14:textId="77777777" w:rsidR="006E47C1" w:rsidRPr="00F6553B" w:rsidRDefault="006E47C1" w:rsidP="006E47C1">
      <w:pPr>
        <w:spacing w:after="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F6553B">
        <w:rPr>
          <w:rFonts w:asciiTheme="minorHAnsi" w:eastAsia="Calibri" w:hAnsiTheme="minorHAnsi" w:cstheme="minorHAnsi"/>
          <w:b/>
          <w:sz w:val="24"/>
          <w:szCs w:val="24"/>
        </w:rPr>
        <w:t xml:space="preserve">KLAUZULA INFORMACYJNA </w:t>
      </w:r>
    </w:p>
    <w:p w14:paraId="33906534" w14:textId="77777777" w:rsidR="006E47C1" w:rsidRPr="00301624" w:rsidRDefault="006E47C1" w:rsidP="006E47C1">
      <w:pPr>
        <w:spacing w:after="0"/>
        <w:jc w:val="center"/>
        <w:rPr>
          <w:rFonts w:asciiTheme="minorHAnsi" w:eastAsia="Calibri" w:hAnsiTheme="minorHAnsi" w:cstheme="minorHAnsi"/>
          <w:b/>
          <w:szCs w:val="20"/>
        </w:rPr>
      </w:pPr>
    </w:p>
    <w:p w14:paraId="45874B2A" w14:textId="2D9078FE" w:rsidR="006E47C1" w:rsidRPr="00301624" w:rsidRDefault="006E47C1" w:rsidP="006E47C1">
      <w:pPr>
        <w:ind w:firstLine="360"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>W związku z realizacją wymogów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uprzejmie informuję, że:</w:t>
      </w:r>
    </w:p>
    <w:p w14:paraId="725B6AD6" w14:textId="32AC23BD" w:rsidR="006E47C1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 xml:space="preserve">Administratorem przetwarzającym Pani/Pana dane osobowe jest Świętokrzyski Komendant Wojewódzki Państwowej Straży Pożarnej w Kielcach, reprezentujący Komendę Wojewódzką PSP w Kielcach z siedzibą przy ul. Sandomierskiej 81, 25-324 Kielce, tel. 41 365-32-04, adres e-mail: </w:t>
      </w:r>
      <w:hyperlink r:id="rId9" w:history="1">
        <w:r w:rsidRPr="0059482C">
          <w:rPr>
            <w:rFonts w:asciiTheme="minorHAnsi" w:eastAsia="Calibri" w:hAnsiTheme="minorHAnsi" w:cstheme="minorHAnsi"/>
            <w:szCs w:val="20"/>
            <w:u w:val="single"/>
          </w:rPr>
          <w:t>kw@straz.kielce.pl</w:t>
        </w:r>
      </w:hyperlink>
      <w:r w:rsidRPr="00301624">
        <w:rPr>
          <w:rFonts w:asciiTheme="minorHAnsi" w:eastAsia="Calibri" w:hAnsiTheme="minorHAnsi" w:cstheme="minorHAnsi"/>
          <w:szCs w:val="20"/>
        </w:rPr>
        <w:t>, fax: 41 365-32-03, skrzynka EPUAP /kgg8q018up/</w:t>
      </w:r>
      <w:proofErr w:type="spellStart"/>
      <w:r w:rsidRPr="00301624">
        <w:rPr>
          <w:rFonts w:asciiTheme="minorHAnsi" w:eastAsia="Calibri" w:hAnsiTheme="minorHAnsi" w:cstheme="minorHAnsi"/>
          <w:szCs w:val="20"/>
        </w:rPr>
        <w:t>SkrytkaESP</w:t>
      </w:r>
      <w:proofErr w:type="spellEnd"/>
      <w:r w:rsidR="00332647">
        <w:rPr>
          <w:rFonts w:asciiTheme="minorHAnsi" w:eastAsia="Calibri" w:hAnsiTheme="minorHAnsi" w:cstheme="minorHAnsi"/>
          <w:szCs w:val="20"/>
        </w:rPr>
        <w:t>.</w:t>
      </w:r>
    </w:p>
    <w:p w14:paraId="17805F77" w14:textId="332481D1" w:rsidR="0059482C" w:rsidRPr="00234923" w:rsidRDefault="0059482C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  <w:lang w:val="en-US"/>
        </w:rPr>
      </w:pPr>
      <w:r w:rsidRPr="0059482C">
        <w:rPr>
          <w:rFonts w:asciiTheme="minorHAnsi" w:eastAsia="Calibri" w:hAnsiTheme="minorHAnsi" w:cstheme="minorHAnsi"/>
          <w:szCs w:val="20"/>
        </w:rPr>
        <w:t>W Komendzie Wojewódzkiej Państwowej Straży Pożarnej w Kielcach wyznaczony został Inspekto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59482C">
        <w:rPr>
          <w:rFonts w:asciiTheme="minorHAnsi" w:eastAsia="Calibri" w:hAnsiTheme="minorHAnsi" w:cstheme="minorHAnsi"/>
          <w:szCs w:val="20"/>
        </w:rPr>
        <w:t xml:space="preserve">Ochrony Danych Pani Edyta </w:t>
      </w:r>
      <w:proofErr w:type="spellStart"/>
      <w:r w:rsidRPr="0059482C">
        <w:rPr>
          <w:rFonts w:asciiTheme="minorHAnsi" w:eastAsia="Calibri" w:hAnsiTheme="minorHAnsi" w:cstheme="minorHAnsi"/>
          <w:szCs w:val="20"/>
        </w:rPr>
        <w:t>Kucel</w:t>
      </w:r>
      <w:proofErr w:type="spellEnd"/>
      <w:r w:rsidRPr="0059482C">
        <w:rPr>
          <w:rFonts w:asciiTheme="minorHAnsi" w:eastAsia="Calibri" w:hAnsiTheme="minorHAnsi" w:cstheme="minorHAnsi"/>
          <w:szCs w:val="20"/>
        </w:rPr>
        <w:t xml:space="preserve"> (25-324 Kielce, ul. </w:t>
      </w:r>
      <w:proofErr w:type="spellStart"/>
      <w:r w:rsidRPr="00234923">
        <w:rPr>
          <w:rFonts w:asciiTheme="minorHAnsi" w:eastAsia="Calibri" w:hAnsiTheme="minorHAnsi" w:cstheme="minorHAnsi"/>
          <w:szCs w:val="20"/>
          <w:lang w:val="en-US"/>
        </w:rPr>
        <w:t>Sandomierska</w:t>
      </w:r>
      <w:proofErr w:type="spellEnd"/>
      <w:r w:rsidRPr="00234923">
        <w:rPr>
          <w:rFonts w:asciiTheme="minorHAnsi" w:eastAsia="Calibri" w:hAnsiTheme="minorHAnsi" w:cstheme="minorHAnsi"/>
          <w:szCs w:val="20"/>
          <w:lang w:val="en-US"/>
        </w:rPr>
        <w:t xml:space="preserve"> 81, fax 41 365 32 03, e-mail: </w:t>
      </w:r>
      <w:hyperlink r:id="rId10" w:history="1">
        <w:r w:rsidRPr="00234923">
          <w:rPr>
            <w:rFonts w:asciiTheme="minorHAnsi" w:eastAsia="Calibri" w:hAnsiTheme="minorHAnsi" w:cstheme="minorHAnsi"/>
            <w:szCs w:val="20"/>
            <w:u w:val="single"/>
            <w:lang w:val="en-US"/>
          </w:rPr>
          <w:t>iod@straz.kielce.pl</w:t>
        </w:r>
        <w:r w:rsidRPr="00234923">
          <w:rPr>
            <w:rFonts w:asciiTheme="minorHAnsi" w:eastAsia="Calibri" w:hAnsiTheme="minorHAnsi" w:cstheme="minorHAnsi"/>
            <w:szCs w:val="20"/>
            <w:lang w:val="en-US"/>
          </w:rPr>
          <w:t xml:space="preserve">) </w:t>
        </w:r>
      </w:hyperlink>
      <w:r w:rsidRPr="00234923">
        <w:rPr>
          <w:rFonts w:asciiTheme="minorHAnsi" w:eastAsia="Calibri" w:hAnsiTheme="minorHAnsi" w:cstheme="minorHAnsi"/>
          <w:szCs w:val="20"/>
          <w:lang w:val="en-US"/>
        </w:rPr>
        <w:t xml:space="preserve">tel. 41 365 32 05, </w:t>
      </w:r>
      <w:proofErr w:type="spellStart"/>
      <w:r w:rsidRPr="00234923">
        <w:rPr>
          <w:rFonts w:asciiTheme="minorHAnsi" w:eastAsia="Calibri" w:hAnsiTheme="minorHAnsi" w:cstheme="minorHAnsi"/>
          <w:szCs w:val="20"/>
          <w:lang w:val="en-US"/>
        </w:rPr>
        <w:t>lub</w:t>
      </w:r>
      <w:proofErr w:type="spellEnd"/>
      <w:r w:rsidRPr="00234923">
        <w:rPr>
          <w:rFonts w:asciiTheme="minorHAnsi" w:eastAsia="Calibri" w:hAnsiTheme="minorHAnsi" w:cstheme="minorHAnsi"/>
          <w:szCs w:val="20"/>
          <w:lang w:val="en-US"/>
        </w:rPr>
        <w:t xml:space="preserve"> 41 365 32 26.</w:t>
      </w:r>
    </w:p>
    <w:p w14:paraId="08E4D3AB" w14:textId="689F0151" w:rsidR="006E47C1" w:rsidRPr="00C52C99" w:rsidRDefault="006E47C1" w:rsidP="000932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Theme="minorHAnsi" w:eastAsia="Calibri" w:hAnsiTheme="minorHAnsi" w:cstheme="minorHAnsi"/>
          <w:szCs w:val="20"/>
        </w:rPr>
      </w:pPr>
      <w:r w:rsidRPr="00C52C99">
        <w:rPr>
          <w:rFonts w:asciiTheme="minorHAnsi" w:eastAsia="Calibri" w:hAnsiTheme="minorHAnsi" w:cstheme="minorHAnsi"/>
          <w:szCs w:val="20"/>
        </w:rPr>
        <w:t>Pani/Pana dane osobowe są przetwarzane w związku ze złoż</w:t>
      </w:r>
      <w:r w:rsidR="00F6553B" w:rsidRPr="00C52C99">
        <w:rPr>
          <w:rFonts w:asciiTheme="minorHAnsi" w:eastAsia="Calibri" w:hAnsiTheme="minorHAnsi" w:cstheme="minorHAnsi"/>
          <w:szCs w:val="20"/>
        </w:rPr>
        <w:t>eniem do tut. Komendy wniosku w </w:t>
      </w:r>
      <w:r w:rsidRPr="00C52C99">
        <w:rPr>
          <w:rFonts w:asciiTheme="minorHAnsi" w:eastAsia="Calibri" w:hAnsiTheme="minorHAnsi" w:cstheme="minorHAnsi"/>
          <w:szCs w:val="20"/>
        </w:rPr>
        <w:t xml:space="preserve">sprawie uczestniczenia w szkoleniu </w:t>
      </w:r>
      <w:r w:rsidR="00F6553B" w:rsidRPr="00C52C99">
        <w:rPr>
          <w:rFonts w:asciiTheme="minorHAnsi" w:eastAsia="Calibri" w:hAnsiTheme="minorHAnsi" w:cstheme="minorHAnsi"/>
          <w:szCs w:val="20"/>
        </w:rPr>
        <w:t>kierującego działaniem ratowniczym dla strażaka ratownika Ochotniczych Straży Pożarnej.</w:t>
      </w:r>
    </w:p>
    <w:p w14:paraId="4D98EA56" w14:textId="62106061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>Podstawą prawną przetwarzania Pani/Pana danych jest  art. 6 ust. 1 lit. c RODO tj. realizacji obowiązku prawnego ciążącego na administratorze w związku z ustawą z dnia 24 sierpnia 1991 r. o Państwowej Straży Pożarnej, usta</w:t>
      </w:r>
      <w:r w:rsidR="00301624" w:rsidRPr="00301624">
        <w:rPr>
          <w:rFonts w:asciiTheme="minorHAnsi" w:eastAsia="Calibri" w:hAnsiTheme="minorHAnsi" w:cstheme="minorHAnsi"/>
          <w:szCs w:val="20"/>
        </w:rPr>
        <w:t>wą z dnia 24 sierpnia 1991 r. o </w:t>
      </w:r>
      <w:r w:rsidRPr="00301624">
        <w:rPr>
          <w:rFonts w:asciiTheme="minorHAnsi" w:eastAsia="Calibri" w:hAnsiTheme="minorHAnsi" w:cstheme="minorHAnsi"/>
          <w:szCs w:val="20"/>
        </w:rPr>
        <w:t xml:space="preserve">ochronie przeciwpożarowej. </w:t>
      </w:r>
    </w:p>
    <w:p w14:paraId="7E62CD50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 xml:space="preserve">Odbiorcami </w:t>
      </w:r>
      <w:r w:rsidRPr="00301624">
        <w:rPr>
          <w:rFonts w:asciiTheme="minorHAnsi" w:eastAsia="Calibri" w:hAnsiTheme="minorHAnsi" w:cstheme="minorHAnsi"/>
          <w:color w:val="000000"/>
          <w:szCs w:val="20"/>
        </w:rPr>
        <w:t xml:space="preserve">Pani/Pana </w:t>
      </w:r>
      <w:r w:rsidRPr="00301624">
        <w:rPr>
          <w:rFonts w:asciiTheme="minorHAnsi" w:eastAsia="Calibri" w:hAnsiTheme="minorHAnsi" w:cstheme="minorHAnsi"/>
          <w:szCs w:val="20"/>
        </w:rPr>
        <w:t xml:space="preserve">danych osobowych mogą być instytucje uprawnione na podstawie przepisów praw lub podmioty upoważnione na podstawie podpisanych umów pomiędzy Administratorem a tymi podmiotami. </w:t>
      </w:r>
    </w:p>
    <w:p w14:paraId="2F6B81BB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>Przekazane przez Panią/Pana dane będą przetwarzane przez okres niezbędny do realizacji celu dla którego dane te zostały przekazane, z zastrzeżeniem iż okres przechowywania danych osobowych może być przedłużony o okres przewidziany w przepisach prawa, jakie mogą mieć związek z realizacją niniejszego celu. Ponadto dane będą przechowywane przez okres wskazany w jednolitym rzeczowym wykazie akt dla jednostek PSP dla poszczególnych kategorii spraw.</w:t>
      </w:r>
    </w:p>
    <w:p w14:paraId="4A5CAC96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>Przysługuje Pani/Panu prawo do:</w:t>
      </w:r>
    </w:p>
    <w:p w14:paraId="6055E589" w14:textId="77777777" w:rsidR="006E47C1" w:rsidRPr="00301624" w:rsidRDefault="006E47C1" w:rsidP="000932C7">
      <w:pPr>
        <w:numPr>
          <w:ilvl w:val="1"/>
          <w:numId w:val="6"/>
        </w:numPr>
        <w:spacing w:after="0" w:line="240" w:lineRule="auto"/>
        <w:ind w:left="993" w:hanging="284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 xml:space="preserve">żądania od administratora dostępu do </w:t>
      </w:r>
      <w:r w:rsidRPr="00301624">
        <w:rPr>
          <w:rFonts w:asciiTheme="minorHAnsi" w:eastAsia="Calibri" w:hAnsiTheme="minorHAnsi" w:cstheme="minorHAnsi"/>
          <w:color w:val="000000"/>
          <w:szCs w:val="20"/>
        </w:rPr>
        <w:t>treści swoich danych</w:t>
      </w:r>
      <w:r w:rsidRPr="00301624">
        <w:rPr>
          <w:rFonts w:asciiTheme="minorHAnsi" w:eastAsia="Calibri" w:hAnsiTheme="minorHAnsi" w:cstheme="minorHAnsi"/>
          <w:szCs w:val="20"/>
        </w:rPr>
        <w:t xml:space="preserve">, ich sprostowania, lub ograniczenia przetwarzania, wniesienia sprzeciwu </w:t>
      </w:r>
      <w:r w:rsidRPr="00301624">
        <w:rPr>
          <w:rFonts w:asciiTheme="minorHAnsi" w:eastAsia="Calibri" w:hAnsiTheme="minorHAnsi" w:cstheme="minorHAnsi"/>
          <w:color w:val="000000"/>
          <w:szCs w:val="20"/>
        </w:rPr>
        <w:t>wobec przetwarzania, przenoszenia;</w:t>
      </w:r>
    </w:p>
    <w:p w14:paraId="5A5399F3" w14:textId="06FBCD5C" w:rsidR="006E47C1" w:rsidRPr="00301624" w:rsidRDefault="006E47C1" w:rsidP="000932C7">
      <w:pPr>
        <w:numPr>
          <w:ilvl w:val="1"/>
          <w:numId w:val="6"/>
        </w:numPr>
        <w:spacing w:after="0" w:line="240" w:lineRule="auto"/>
        <w:ind w:left="993" w:hanging="284"/>
        <w:contextualSpacing/>
        <w:jc w:val="left"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 xml:space="preserve">wniesienia skargi do organu nadzorczego, którym jest Urząd Ochrony Danych Osobowych </w:t>
      </w:r>
      <w:r w:rsidR="0059482C">
        <w:rPr>
          <w:rFonts w:asciiTheme="minorHAnsi" w:eastAsia="Calibri" w:hAnsiTheme="minorHAnsi" w:cstheme="minorHAnsi"/>
          <w:szCs w:val="20"/>
        </w:rPr>
        <w:br/>
      </w:r>
      <w:r w:rsidRPr="00301624">
        <w:rPr>
          <w:rFonts w:asciiTheme="minorHAnsi" w:eastAsia="Calibri" w:hAnsiTheme="minorHAnsi" w:cstheme="minorHAnsi"/>
          <w:szCs w:val="20"/>
        </w:rPr>
        <w:t xml:space="preserve">(00-193 Warszawa, ul. Stawki 2, tel. </w:t>
      </w:r>
      <w:r w:rsidR="0059482C">
        <w:rPr>
          <w:rFonts w:asciiTheme="minorHAnsi" w:eastAsia="Calibri" w:hAnsiTheme="minorHAnsi" w:cstheme="minorHAnsi"/>
          <w:szCs w:val="20"/>
        </w:rPr>
        <w:t xml:space="preserve">22 531 03 00, fax. 22 531 03 01 </w:t>
      </w:r>
      <w:r w:rsidR="0059482C">
        <w:rPr>
          <w:rFonts w:asciiTheme="minorHAnsi" w:eastAsia="Calibri" w:hAnsiTheme="minorHAnsi" w:cstheme="minorHAnsi"/>
          <w:szCs w:val="20"/>
        </w:rPr>
        <w:br/>
      </w:r>
      <w:r w:rsidRPr="00301624">
        <w:rPr>
          <w:rFonts w:asciiTheme="minorHAnsi" w:eastAsia="Calibri" w:hAnsiTheme="minorHAnsi" w:cstheme="minorHAnsi"/>
          <w:szCs w:val="20"/>
        </w:rPr>
        <w:t xml:space="preserve">e-mail: </w:t>
      </w:r>
      <w:r w:rsidRPr="0059482C">
        <w:rPr>
          <w:rFonts w:asciiTheme="minorHAnsi" w:eastAsia="Calibri" w:hAnsiTheme="minorHAnsi" w:cstheme="minorHAnsi"/>
          <w:szCs w:val="20"/>
          <w:u w:val="single"/>
        </w:rPr>
        <w:t>kancelaria@uodo.gov.pl</w:t>
      </w:r>
      <w:r w:rsidRPr="00301624">
        <w:rPr>
          <w:rFonts w:asciiTheme="minorHAnsi" w:eastAsia="Calibri" w:hAnsiTheme="minorHAnsi" w:cstheme="minorHAnsi"/>
          <w:szCs w:val="20"/>
        </w:rPr>
        <w:t>)</w:t>
      </w:r>
    </w:p>
    <w:p w14:paraId="5445EFAB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color w:val="000000"/>
          <w:szCs w:val="20"/>
        </w:rPr>
        <w:t>Pani/Pana dane osobowe nie będą przekazywane do państwa trzeciego lub organizacji międzynarodowej.</w:t>
      </w:r>
    </w:p>
    <w:p w14:paraId="1A085EA5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szCs w:val="20"/>
        </w:rPr>
        <w:t xml:space="preserve">Podanie przez Panią/Pana danych osobowych jest dobrowolne, ale niezbędne dla realizacji celu o którym mowa w pkt 3. Nie podanie prawidłowych danych wiąże się z brakiem możliwości załatwienia sprawy. </w:t>
      </w:r>
    </w:p>
    <w:p w14:paraId="4E23AC85" w14:textId="77777777" w:rsidR="006E47C1" w:rsidRPr="00301624" w:rsidRDefault="006E47C1" w:rsidP="000932C7">
      <w:pPr>
        <w:numPr>
          <w:ilvl w:val="0"/>
          <w:numId w:val="6"/>
        </w:numPr>
        <w:spacing w:after="0" w:line="240" w:lineRule="auto"/>
        <w:contextualSpacing/>
        <w:rPr>
          <w:rFonts w:asciiTheme="minorHAnsi" w:eastAsia="Calibri" w:hAnsiTheme="minorHAnsi" w:cstheme="minorHAnsi"/>
          <w:szCs w:val="20"/>
        </w:rPr>
      </w:pPr>
      <w:r w:rsidRPr="00301624">
        <w:rPr>
          <w:rFonts w:asciiTheme="minorHAnsi" w:eastAsia="Calibri" w:hAnsiTheme="minorHAnsi" w:cstheme="minorHAnsi"/>
          <w:color w:val="000000"/>
          <w:szCs w:val="20"/>
        </w:rPr>
        <w:t xml:space="preserve">Przetwarzanie podanych przez Panią/Pana danych osobowych nie będzie podlegało zautomatyzowanemu podejmowaniu decyzji, w tym profilowaniu, o którym mowa w art. 22 ust. 1 i 4 RODO. </w:t>
      </w:r>
    </w:p>
    <w:p w14:paraId="499E3638" w14:textId="77777777" w:rsidR="006E47C1" w:rsidRPr="00301624" w:rsidRDefault="006E47C1" w:rsidP="006E47C1">
      <w:pPr>
        <w:spacing w:after="0" w:line="240" w:lineRule="auto"/>
        <w:rPr>
          <w:rFonts w:asciiTheme="minorHAnsi" w:eastAsia="Calibri" w:hAnsiTheme="minorHAnsi" w:cstheme="minorHAnsi"/>
          <w:szCs w:val="20"/>
        </w:rPr>
      </w:pPr>
    </w:p>
    <w:p w14:paraId="7E18A89D" w14:textId="77777777" w:rsidR="006E47C1" w:rsidRPr="00301624" w:rsidRDefault="006E47C1" w:rsidP="006E47C1">
      <w:pPr>
        <w:jc w:val="right"/>
        <w:rPr>
          <w:rFonts w:asciiTheme="minorHAnsi" w:eastAsia="Calibri" w:hAnsiTheme="minorHAnsi" w:cstheme="minorHAnsi"/>
          <w:szCs w:val="20"/>
        </w:rPr>
      </w:pPr>
    </w:p>
    <w:p w14:paraId="7255280D" w14:textId="77777777" w:rsidR="00301624" w:rsidRDefault="00301624" w:rsidP="00301624">
      <w:pPr>
        <w:rPr>
          <w:rFonts w:asciiTheme="minorHAnsi" w:eastAsia="Calibri" w:hAnsiTheme="minorHAnsi" w:cstheme="minorHAnsi"/>
          <w:szCs w:val="20"/>
        </w:rPr>
      </w:pPr>
    </w:p>
    <w:p w14:paraId="13098AAB" w14:textId="430A4F03" w:rsidR="006E47C1" w:rsidRPr="00301624" w:rsidRDefault="00301624" w:rsidP="00F6553B">
      <w:pPr>
        <w:tabs>
          <w:tab w:val="center" w:pos="6237"/>
        </w:tabs>
        <w:spacing w:after="0" w:line="276" w:lineRule="auto"/>
        <w:rPr>
          <w:rFonts w:asciiTheme="minorHAnsi" w:eastAsia="Calibri" w:hAnsiTheme="minorHAnsi" w:cstheme="minorHAnsi"/>
          <w:szCs w:val="20"/>
        </w:rPr>
      </w:pPr>
      <w:r>
        <w:rPr>
          <w:rFonts w:asciiTheme="minorHAnsi" w:eastAsia="Calibri" w:hAnsiTheme="minorHAnsi" w:cstheme="minorHAnsi"/>
          <w:szCs w:val="20"/>
        </w:rPr>
        <w:tab/>
      </w:r>
      <w:r w:rsidR="006E47C1" w:rsidRPr="00301624">
        <w:rPr>
          <w:rFonts w:asciiTheme="minorHAnsi" w:eastAsia="Calibri" w:hAnsiTheme="minorHAnsi" w:cstheme="minorHAnsi"/>
          <w:szCs w:val="20"/>
        </w:rPr>
        <w:t>…………</w:t>
      </w:r>
      <w:r>
        <w:rPr>
          <w:rFonts w:asciiTheme="minorHAnsi" w:eastAsia="Calibri" w:hAnsiTheme="minorHAnsi" w:cstheme="minorHAnsi"/>
          <w:szCs w:val="20"/>
        </w:rPr>
        <w:t>………….</w:t>
      </w:r>
      <w:r w:rsidR="006E47C1" w:rsidRPr="00301624">
        <w:rPr>
          <w:rFonts w:asciiTheme="minorHAnsi" w:eastAsia="Calibri" w:hAnsiTheme="minorHAnsi" w:cstheme="minorHAnsi"/>
          <w:szCs w:val="20"/>
        </w:rPr>
        <w:t>……</w:t>
      </w:r>
      <w:r w:rsidR="00F6553B">
        <w:rPr>
          <w:rFonts w:asciiTheme="minorHAnsi" w:eastAsia="Calibri" w:hAnsiTheme="minorHAnsi" w:cstheme="minorHAnsi"/>
          <w:szCs w:val="20"/>
        </w:rPr>
        <w:t>……………………………………</w:t>
      </w:r>
      <w:r w:rsidR="006E47C1" w:rsidRPr="00301624">
        <w:rPr>
          <w:rFonts w:asciiTheme="minorHAnsi" w:eastAsia="Calibri" w:hAnsiTheme="minorHAnsi" w:cstheme="minorHAnsi"/>
          <w:szCs w:val="20"/>
        </w:rPr>
        <w:t>………………………………</w:t>
      </w:r>
    </w:p>
    <w:p w14:paraId="16F26006" w14:textId="5B09F914" w:rsidR="000323B0" w:rsidRPr="00301624" w:rsidRDefault="00F6553B" w:rsidP="00F6553B">
      <w:pPr>
        <w:tabs>
          <w:tab w:val="center" w:pos="6237"/>
        </w:tabs>
        <w:spacing w:after="0" w:line="276" w:lineRule="auto"/>
        <w:rPr>
          <w:rFonts w:asciiTheme="minorHAnsi" w:eastAsia="Times New Roman" w:hAnsiTheme="minorHAnsi" w:cstheme="minorHAnsi"/>
          <w:i/>
          <w:color w:val="000000"/>
          <w:sz w:val="12"/>
          <w:szCs w:val="12"/>
          <w:lang w:eastAsia="pl-PL"/>
        </w:rPr>
      </w:pPr>
      <w:r>
        <w:rPr>
          <w:rFonts w:asciiTheme="minorHAnsi" w:eastAsia="Calibri" w:hAnsiTheme="minorHAnsi" w:cstheme="minorHAnsi"/>
          <w:szCs w:val="20"/>
        </w:rPr>
        <w:tab/>
      </w:r>
      <w:r w:rsidR="006E47C1" w:rsidRPr="00301624">
        <w:rPr>
          <w:rFonts w:asciiTheme="minorHAnsi" w:eastAsia="Calibri" w:hAnsiTheme="minorHAnsi" w:cstheme="minorHAnsi"/>
          <w:szCs w:val="20"/>
        </w:rPr>
        <w:t>Data, czytelny podpis.</w:t>
      </w:r>
    </w:p>
    <w:sectPr w:rsidR="000323B0" w:rsidRPr="00301624" w:rsidSect="008630DC">
      <w:pgSz w:w="11906" w:h="16838"/>
      <w:pgMar w:top="1440" w:right="1440" w:bottom="1440" w:left="1800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6ACC" w14:textId="77777777" w:rsidR="00BD756E" w:rsidRDefault="00BD756E" w:rsidP="00B83115">
      <w:pPr>
        <w:spacing w:after="0" w:line="240" w:lineRule="auto"/>
      </w:pPr>
      <w:r>
        <w:separator/>
      </w:r>
    </w:p>
  </w:endnote>
  <w:endnote w:type="continuationSeparator" w:id="0">
    <w:p w14:paraId="6435CD43" w14:textId="77777777" w:rsidR="00BD756E" w:rsidRDefault="00BD756E" w:rsidP="00B8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F6022" w14:textId="77777777" w:rsidR="00BD756E" w:rsidRDefault="00BD756E" w:rsidP="00B83115">
      <w:pPr>
        <w:spacing w:after="0" w:line="240" w:lineRule="auto"/>
      </w:pPr>
      <w:r>
        <w:separator/>
      </w:r>
    </w:p>
  </w:footnote>
  <w:footnote w:type="continuationSeparator" w:id="0">
    <w:p w14:paraId="0C1042D9" w14:textId="77777777" w:rsidR="00BD756E" w:rsidRDefault="00BD756E" w:rsidP="00B8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C1841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27731F"/>
    <w:multiLevelType w:val="hybridMultilevel"/>
    <w:tmpl w:val="07603B5A"/>
    <w:lvl w:ilvl="0" w:tplc="7996D278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E04A8"/>
    <w:multiLevelType w:val="hybridMultilevel"/>
    <w:tmpl w:val="AC605E0A"/>
    <w:lvl w:ilvl="0" w:tplc="100A9CF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A051F70"/>
    <w:multiLevelType w:val="hybridMultilevel"/>
    <w:tmpl w:val="A5F65BB0"/>
    <w:lvl w:ilvl="0" w:tplc="89AAAA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B513B"/>
    <w:multiLevelType w:val="hybridMultilevel"/>
    <w:tmpl w:val="052A67BA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95"/>
    <w:rsid w:val="00003F2F"/>
    <w:rsid w:val="00004C12"/>
    <w:rsid w:val="00007425"/>
    <w:rsid w:val="000106BE"/>
    <w:rsid w:val="00010CAC"/>
    <w:rsid w:val="00011CF5"/>
    <w:rsid w:val="00012953"/>
    <w:rsid w:val="00014460"/>
    <w:rsid w:val="000147E3"/>
    <w:rsid w:val="00014F0A"/>
    <w:rsid w:val="000154EA"/>
    <w:rsid w:val="00016642"/>
    <w:rsid w:val="000168B9"/>
    <w:rsid w:val="00017B63"/>
    <w:rsid w:val="00020D51"/>
    <w:rsid w:val="00023FA5"/>
    <w:rsid w:val="000243A0"/>
    <w:rsid w:val="000250C4"/>
    <w:rsid w:val="00026A37"/>
    <w:rsid w:val="000319F8"/>
    <w:rsid w:val="00031A1D"/>
    <w:rsid w:val="000323B0"/>
    <w:rsid w:val="00046B26"/>
    <w:rsid w:val="000505D8"/>
    <w:rsid w:val="00050E26"/>
    <w:rsid w:val="000529C6"/>
    <w:rsid w:val="00052C73"/>
    <w:rsid w:val="00052F44"/>
    <w:rsid w:val="00053333"/>
    <w:rsid w:val="000600E8"/>
    <w:rsid w:val="00061039"/>
    <w:rsid w:val="00061393"/>
    <w:rsid w:val="00061C8E"/>
    <w:rsid w:val="00062F6C"/>
    <w:rsid w:val="0006424A"/>
    <w:rsid w:val="000651AB"/>
    <w:rsid w:val="00070761"/>
    <w:rsid w:val="00070EA8"/>
    <w:rsid w:val="000801D8"/>
    <w:rsid w:val="00080D22"/>
    <w:rsid w:val="00081EFC"/>
    <w:rsid w:val="00083E39"/>
    <w:rsid w:val="00085279"/>
    <w:rsid w:val="000857F0"/>
    <w:rsid w:val="00091197"/>
    <w:rsid w:val="000932C7"/>
    <w:rsid w:val="00096F0C"/>
    <w:rsid w:val="000A1C6E"/>
    <w:rsid w:val="000A1D36"/>
    <w:rsid w:val="000A46A9"/>
    <w:rsid w:val="000A5587"/>
    <w:rsid w:val="000A5A53"/>
    <w:rsid w:val="000A5EB1"/>
    <w:rsid w:val="000A6000"/>
    <w:rsid w:val="000B0696"/>
    <w:rsid w:val="000B1453"/>
    <w:rsid w:val="000B3A95"/>
    <w:rsid w:val="000B5116"/>
    <w:rsid w:val="000C1E9A"/>
    <w:rsid w:val="000C2C92"/>
    <w:rsid w:val="000C393A"/>
    <w:rsid w:val="000C3BD7"/>
    <w:rsid w:val="000C7531"/>
    <w:rsid w:val="000D2FFA"/>
    <w:rsid w:val="000D351F"/>
    <w:rsid w:val="000D384E"/>
    <w:rsid w:val="000D3AA2"/>
    <w:rsid w:val="000D5EF4"/>
    <w:rsid w:val="000D66FB"/>
    <w:rsid w:val="000D78EC"/>
    <w:rsid w:val="000E024C"/>
    <w:rsid w:val="000E0D77"/>
    <w:rsid w:val="000E1960"/>
    <w:rsid w:val="000E1966"/>
    <w:rsid w:val="000E2922"/>
    <w:rsid w:val="000F2B6B"/>
    <w:rsid w:val="000F457B"/>
    <w:rsid w:val="000F4CFA"/>
    <w:rsid w:val="000F6A04"/>
    <w:rsid w:val="000F78F2"/>
    <w:rsid w:val="001004A1"/>
    <w:rsid w:val="00101260"/>
    <w:rsid w:val="0010186D"/>
    <w:rsid w:val="00102EFA"/>
    <w:rsid w:val="00106B22"/>
    <w:rsid w:val="00106BA3"/>
    <w:rsid w:val="00106BCC"/>
    <w:rsid w:val="001078C6"/>
    <w:rsid w:val="00112BC7"/>
    <w:rsid w:val="00113292"/>
    <w:rsid w:val="0011362E"/>
    <w:rsid w:val="00114E48"/>
    <w:rsid w:val="001154F8"/>
    <w:rsid w:val="00115782"/>
    <w:rsid w:val="00115C18"/>
    <w:rsid w:val="00116DC8"/>
    <w:rsid w:val="00120436"/>
    <w:rsid w:val="00120FEB"/>
    <w:rsid w:val="00121D2C"/>
    <w:rsid w:val="00125128"/>
    <w:rsid w:val="00126BFF"/>
    <w:rsid w:val="00127AB6"/>
    <w:rsid w:val="00131E27"/>
    <w:rsid w:val="00132485"/>
    <w:rsid w:val="00134BC8"/>
    <w:rsid w:val="00135C43"/>
    <w:rsid w:val="00136086"/>
    <w:rsid w:val="00136953"/>
    <w:rsid w:val="00140FF7"/>
    <w:rsid w:val="0014268F"/>
    <w:rsid w:val="00145D10"/>
    <w:rsid w:val="00146E5B"/>
    <w:rsid w:val="00151407"/>
    <w:rsid w:val="00153F87"/>
    <w:rsid w:val="00155027"/>
    <w:rsid w:val="00155AC1"/>
    <w:rsid w:val="00156CBA"/>
    <w:rsid w:val="001633F7"/>
    <w:rsid w:val="0016628C"/>
    <w:rsid w:val="00167D6A"/>
    <w:rsid w:val="001702AF"/>
    <w:rsid w:val="00174ABC"/>
    <w:rsid w:val="001764E7"/>
    <w:rsid w:val="00180BE7"/>
    <w:rsid w:val="00181DF8"/>
    <w:rsid w:val="0018577F"/>
    <w:rsid w:val="0019042B"/>
    <w:rsid w:val="001921F2"/>
    <w:rsid w:val="00192ADD"/>
    <w:rsid w:val="00192E17"/>
    <w:rsid w:val="00193B9B"/>
    <w:rsid w:val="00194AD0"/>
    <w:rsid w:val="00194C69"/>
    <w:rsid w:val="00195490"/>
    <w:rsid w:val="00195E02"/>
    <w:rsid w:val="001A0BE1"/>
    <w:rsid w:val="001A1024"/>
    <w:rsid w:val="001A1659"/>
    <w:rsid w:val="001A4A55"/>
    <w:rsid w:val="001B17F1"/>
    <w:rsid w:val="001B7DA3"/>
    <w:rsid w:val="001C58D1"/>
    <w:rsid w:val="001C7A0C"/>
    <w:rsid w:val="001D00CD"/>
    <w:rsid w:val="001D1522"/>
    <w:rsid w:val="001D266D"/>
    <w:rsid w:val="001D7630"/>
    <w:rsid w:val="001E11D1"/>
    <w:rsid w:val="001E5636"/>
    <w:rsid w:val="001E59AE"/>
    <w:rsid w:val="001E6AF4"/>
    <w:rsid w:val="001E7E54"/>
    <w:rsid w:val="001F23BE"/>
    <w:rsid w:val="001F3604"/>
    <w:rsid w:val="001F646D"/>
    <w:rsid w:val="001F75D9"/>
    <w:rsid w:val="001F7FB7"/>
    <w:rsid w:val="002006F3"/>
    <w:rsid w:val="00200F51"/>
    <w:rsid w:val="0020174E"/>
    <w:rsid w:val="00202BD6"/>
    <w:rsid w:val="00203509"/>
    <w:rsid w:val="0020537A"/>
    <w:rsid w:val="00206672"/>
    <w:rsid w:val="002069B9"/>
    <w:rsid w:val="00210A65"/>
    <w:rsid w:val="002119B6"/>
    <w:rsid w:val="00216781"/>
    <w:rsid w:val="00216DB0"/>
    <w:rsid w:val="00221116"/>
    <w:rsid w:val="00221735"/>
    <w:rsid w:val="00223CDF"/>
    <w:rsid w:val="0022538E"/>
    <w:rsid w:val="002271CC"/>
    <w:rsid w:val="00227594"/>
    <w:rsid w:val="002275BF"/>
    <w:rsid w:val="00232F27"/>
    <w:rsid w:val="002335AE"/>
    <w:rsid w:val="00233620"/>
    <w:rsid w:val="00234923"/>
    <w:rsid w:val="00246AA7"/>
    <w:rsid w:val="00246AF9"/>
    <w:rsid w:val="00251AB4"/>
    <w:rsid w:val="00252856"/>
    <w:rsid w:val="00253474"/>
    <w:rsid w:val="0025512B"/>
    <w:rsid w:val="00256E3F"/>
    <w:rsid w:val="00262F1E"/>
    <w:rsid w:val="00265EFE"/>
    <w:rsid w:val="002664E7"/>
    <w:rsid w:val="002705D9"/>
    <w:rsid w:val="00272792"/>
    <w:rsid w:val="002730F5"/>
    <w:rsid w:val="00273829"/>
    <w:rsid w:val="00276B8D"/>
    <w:rsid w:val="00276D59"/>
    <w:rsid w:val="002825E2"/>
    <w:rsid w:val="0028329D"/>
    <w:rsid w:val="00285380"/>
    <w:rsid w:val="002853D3"/>
    <w:rsid w:val="00287E64"/>
    <w:rsid w:val="002914C0"/>
    <w:rsid w:val="00292D3B"/>
    <w:rsid w:val="00294AA3"/>
    <w:rsid w:val="00296F9A"/>
    <w:rsid w:val="0029758D"/>
    <w:rsid w:val="002A0BDB"/>
    <w:rsid w:val="002A14D9"/>
    <w:rsid w:val="002A2775"/>
    <w:rsid w:val="002A750E"/>
    <w:rsid w:val="002B0A5D"/>
    <w:rsid w:val="002B1694"/>
    <w:rsid w:val="002B2388"/>
    <w:rsid w:val="002B297B"/>
    <w:rsid w:val="002B3B21"/>
    <w:rsid w:val="002B56B2"/>
    <w:rsid w:val="002B78BE"/>
    <w:rsid w:val="002B7DE0"/>
    <w:rsid w:val="002C0901"/>
    <w:rsid w:val="002C52AF"/>
    <w:rsid w:val="002C5360"/>
    <w:rsid w:val="002C757D"/>
    <w:rsid w:val="002D3452"/>
    <w:rsid w:val="002D3495"/>
    <w:rsid w:val="002D365B"/>
    <w:rsid w:val="002E0AF9"/>
    <w:rsid w:val="002E0EA3"/>
    <w:rsid w:val="002E25B0"/>
    <w:rsid w:val="002E4909"/>
    <w:rsid w:val="002E5062"/>
    <w:rsid w:val="002E7156"/>
    <w:rsid w:val="002E754D"/>
    <w:rsid w:val="002F240F"/>
    <w:rsid w:val="002F33C5"/>
    <w:rsid w:val="002F5C04"/>
    <w:rsid w:val="00301624"/>
    <w:rsid w:val="00301B51"/>
    <w:rsid w:val="00302F91"/>
    <w:rsid w:val="003030DE"/>
    <w:rsid w:val="00306692"/>
    <w:rsid w:val="003107B7"/>
    <w:rsid w:val="00310918"/>
    <w:rsid w:val="00310DE9"/>
    <w:rsid w:val="00310F1C"/>
    <w:rsid w:val="0031173F"/>
    <w:rsid w:val="00311F1B"/>
    <w:rsid w:val="00313082"/>
    <w:rsid w:val="00315221"/>
    <w:rsid w:val="00315573"/>
    <w:rsid w:val="003156F0"/>
    <w:rsid w:val="003215F2"/>
    <w:rsid w:val="0032274C"/>
    <w:rsid w:val="0032448A"/>
    <w:rsid w:val="00326ACD"/>
    <w:rsid w:val="00327D5E"/>
    <w:rsid w:val="003312BF"/>
    <w:rsid w:val="003318B7"/>
    <w:rsid w:val="00332647"/>
    <w:rsid w:val="003328D6"/>
    <w:rsid w:val="003329F3"/>
    <w:rsid w:val="00332C9B"/>
    <w:rsid w:val="00332DE7"/>
    <w:rsid w:val="00336443"/>
    <w:rsid w:val="00336F78"/>
    <w:rsid w:val="003374AB"/>
    <w:rsid w:val="00337B70"/>
    <w:rsid w:val="00343C5B"/>
    <w:rsid w:val="00351F21"/>
    <w:rsid w:val="00352924"/>
    <w:rsid w:val="003531AE"/>
    <w:rsid w:val="0035416C"/>
    <w:rsid w:val="003544D5"/>
    <w:rsid w:val="00355890"/>
    <w:rsid w:val="00357BDA"/>
    <w:rsid w:val="0036195F"/>
    <w:rsid w:val="00361DE4"/>
    <w:rsid w:val="003654B5"/>
    <w:rsid w:val="00365BB3"/>
    <w:rsid w:val="003714DE"/>
    <w:rsid w:val="0037228C"/>
    <w:rsid w:val="003754FB"/>
    <w:rsid w:val="00377E25"/>
    <w:rsid w:val="00380564"/>
    <w:rsid w:val="003818D0"/>
    <w:rsid w:val="00382392"/>
    <w:rsid w:val="00382CC7"/>
    <w:rsid w:val="003855D9"/>
    <w:rsid w:val="003865C8"/>
    <w:rsid w:val="003900BB"/>
    <w:rsid w:val="003913A8"/>
    <w:rsid w:val="00395922"/>
    <w:rsid w:val="003A11DD"/>
    <w:rsid w:val="003A1775"/>
    <w:rsid w:val="003A1C62"/>
    <w:rsid w:val="003A2811"/>
    <w:rsid w:val="003A3AD5"/>
    <w:rsid w:val="003A5B00"/>
    <w:rsid w:val="003A67C5"/>
    <w:rsid w:val="003A7F23"/>
    <w:rsid w:val="003B0893"/>
    <w:rsid w:val="003B23F1"/>
    <w:rsid w:val="003B2EF8"/>
    <w:rsid w:val="003B3898"/>
    <w:rsid w:val="003B512B"/>
    <w:rsid w:val="003B7C1F"/>
    <w:rsid w:val="003C1451"/>
    <w:rsid w:val="003C2903"/>
    <w:rsid w:val="003C2C5E"/>
    <w:rsid w:val="003C3FDE"/>
    <w:rsid w:val="003C6257"/>
    <w:rsid w:val="003C6FBF"/>
    <w:rsid w:val="003D0C68"/>
    <w:rsid w:val="003D43AC"/>
    <w:rsid w:val="003D4F37"/>
    <w:rsid w:val="003D5B61"/>
    <w:rsid w:val="003D664C"/>
    <w:rsid w:val="003E1C24"/>
    <w:rsid w:val="003E2F15"/>
    <w:rsid w:val="003E5AE0"/>
    <w:rsid w:val="003E71F2"/>
    <w:rsid w:val="003E79A3"/>
    <w:rsid w:val="003F03BF"/>
    <w:rsid w:val="003F207C"/>
    <w:rsid w:val="00401C5E"/>
    <w:rsid w:val="00402294"/>
    <w:rsid w:val="00402FDE"/>
    <w:rsid w:val="0040464D"/>
    <w:rsid w:val="004050B6"/>
    <w:rsid w:val="004056F6"/>
    <w:rsid w:val="00405989"/>
    <w:rsid w:val="00406DE9"/>
    <w:rsid w:val="00406F16"/>
    <w:rsid w:val="00407B84"/>
    <w:rsid w:val="00410174"/>
    <w:rsid w:val="00410FEC"/>
    <w:rsid w:val="00414C02"/>
    <w:rsid w:val="004166F2"/>
    <w:rsid w:val="00417804"/>
    <w:rsid w:val="004256D2"/>
    <w:rsid w:val="00431263"/>
    <w:rsid w:val="0043359D"/>
    <w:rsid w:val="00435C0F"/>
    <w:rsid w:val="004363F6"/>
    <w:rsid w:val="00443DCE"/>
    <w:rsid w:val="00444331"/>
    <w:rsid w:val="0044588A"/>
    <w:rsid w:val="0044770B"/>
    <w:rsid w:val="00447A45"/>
    <w:rsid w:val="00450294"/>
    <w:rsid w:val="0045164D"/>
    <w:rsid w:val="00454AF9"/>
    <w:rsid w:val="00454FA8"/>
    <w:rsid w:val="00463E3C"/>
    <w:rsid w:val="0046489F"/>
    <w:rsid w:val="00466404"/>
    <w:rsid w:val="00466DDA"/>
    <w:rsid w:val="004709D8"/>
    <w:rsid w:val="00470FA4"/>
    <w:rsid w:val="00477A92"/>
    <w:rsid w:val="00477DD3"/>
    <w:rsid w:val="00480303"/>
    <w:rsid w:val="00484A49"/>
    <w:rsid w:val="00486520"/>
    <w:rsid w:val="00491356"/>
    <w:rsid w:val="0049444A"/>
    <w:rsid w:val="0049446E"/>
    <w:rsid w:val="0049591A"/>
    <w:rsid w:val="00496C41"/>
    <w:rsid w:val="00497A4D"/>
    <w:rsid w:val="00497D3A"/>
    <w:rsid w:val="004A006E"/>
    <w:rsid w:val="004A1D66"/>
    <w:rsid w:val="004A2263"/>
    <w:rsid w:val="004A3415"/>
    <w:rsid w:val="004A3652"/>
    <w:rsid w:val="004B08A6"/>
    <w:rsid w:val="004B2AB6"/>
    <w:rsid w:val="004B400B"/>
    <w:rsid w:val="004B753A"/>
    <w:rsid w:val="004C012C"/>
    <w:rsid w:val="004C0AC4"/>
    <w:rsid w:val="004C37CF"/>
    <w:rsid w:val="004C54D5"/>
    <w:rsid w:val="004C6CE1"/>
    <w:rsid w:val="004D06C8"/>
    <w:rsid w:val="004D69C1"/>
    <w:rsid w:val="004D7361"/>
    <w:rsid w:val="004E4D76"/>
    <w:rsid w:val="004E7101"/>
    <w:rsid w:val="004E7C3F"/>
    <w:rsid w:val="004F0611"/>
    <w:rsid w:val="004F3AEF"/>
    <w:rsid w:val="004F5A95"/>
    <w:rsid w:val="0050251A"/>
    <w:rsid w:val="00502E99"/>
    <w:rsid w:val="005037FF"/>
    <w:rsid w:val="005074BD"/>
    <w:rsid w:val="0051519E"/>
    <w:rsid w:val="00516FBC"/>
    <w:rsid w:val="00517021"/>
    <w:rsid w:val="00517142"/>
    <w:rsid w:val="00520393"/>
    <w:rsid w:val="00520D32"/>
    <w:rsid w:val="00525A48"/>
    <w:rsid w:val="00525E95"/>
    <w:rsid w:val="0052736B"/>
    <w:rsid w:val="00527D85"/>
    <w:rsid w:val="00530F84"/>
    <w:rsid w:val="005337CA"/>
    <w:rsid w:val="0053424F"/>
    <w:rsid w:val="00534860"/>
    <w:rsid w:val="00536912"/>
    <w:rsid w:val="00541227"/>
    <w:rsid w:val="00542AE8"/>
    <w:rsid w:val="005455A4"/>
    <w:rsid w:val="00545766"/>
    <w:rsid w:val="00546D11"/>
    <w:rsid w:val="00547515"/>
    <w:rsid w:val="005477E2"/>
    <w:rsid w:val="0055015B"/>
    <w:rsid w:val="00551514"/>
    <w:rsid w:val="00553590"/>
    <w:rsid w:val="00554D58"/>
    <w:rsid w:val="00555170"/>
    <w:rsid w:val="00563AE5"/>
    <w:rsid w:val="00564C98"/>
    <w:rsid w:val="00565ACE"/>
    <w:rsid w:val="00565E7F"/>
    <w:rsid w:val="00566487"/>
    <w:rsid w:val="00567165"/>
    <w:rsid w:val="00571509"/>
    <w:rsid w:val="005731A8"/>
    <w:rsid w:val="00574CCE"/>
    <w:rsid w:val="0057517A"/>
    <w:rsid w:val="00577018"/>
    <w:rsid w:val="00577C11"/>
    <w:rsid w:val="00583126"/>
    <w:rsid w:val="005834F3"/>
    <w:rsid w:val="005862F6"/>
    <w:rsid w:val="00586C12"/>
    <w:rsid w:val="005911AF"/>
    <w:rsid w:val="00593383"/>
    <w:rsid w:val="00594320"/>
    <w:rsid w:val="00594600"/>
    <w:rsid w:val="0059482C"/>
    <w:rsid w:val="00594934"/>
    <w:rsid w:val="00596BD5"/>
    <w:rsid w:val="00597442"/>
    <w:rsid w:val="005A0B8E"/>
    <w:rsid w:val="005A0E7D"/>
    <w:rsid w:val="005A114B"/>
    <w:rsid w:val="005A12EF"/>
    <w:rsid w:val="005A16AA"/>
    <w:rsid w:val="005A1F18"/>
    <w:rsid w:val="005A1F20"/>
    <w:rsid w:val="005A3FC4"/>
    <w:rsid w:val="005A6469"/>
    <w:rsid w:val="005A66B7"/>
    <w:rsid w:val="005B1EF8"/>
    <w:rsid w:val="005B5692"/>
    <w:rsid w:val="005B64F3"/>
    <w:rsid w:val="005B70A0"/>
    <w:rsid w:val="005C3148"/>
    <w:rsid w:val="005C6145"/>
    <w:rsid w:val="005C7A4B"/>
    <w:rsid w:val="005C7F45"/>
    <w:rsid w:val="005D106F"/>
    <w:rsid w:val="005D182E"/>
    <w:rsid w:val="005D4309"/>
    <w:rsid w:val="005D4CD4"/>
    <w:rsid w:val="005D554D"/>
    <w:rsid w:val="005D587B"/>
    <w:rsid w:val="005E1D60"/>
    <w:rsid w:val="005E308B"/>
    <w:rsid w:val="005E3238"/>
    <w:rsid w:val="005E603A"/>
    <w:rsid w:val="005F11F6"/>
    <w:rsid w:val="005F1FC8"/>
    <w:rsid w:val="005F416B"/>
    <w:rsid w:val="005F5002"/>
    <w:rsid w:val="005F6A5A"/>
    <w:rsid w:val="005F794F"/>
    <w:rsid w:val="00600420"/>
    <w:rsid w:val="0060289C"/>
    <w:rsid w:val="00605027"/>
    <w:rsid w:val="00611443"/>
    <w:rsid w:val="006139FE"/>
    <w:rsid w:val="00620AA7"/>
    <w:rsid w:val="00622B01"/>
    <w:rsid w:val="00623F68"/>
    <w:rsid w:val="006258DF"/>
    <w:rsid w:val="00625C47"/>
    <w:rsid w:val="0062685A"/>
    <w:rsid w:val="00631FBD"/>
    <w:rsid w:val="006404AE"/>
    <w:rsid w:val="00641A39"/>
    <w:rsid w:val="00642EED"/>
    <w:rsid w:val="00642EEF"/>
    <w:rsid w:val="00644678"/>
    <w:rsid w:val="00644D72"/>
    <w:rsid w:val="00651295"/>
    <w:rsid w:val="00651848"/>
    <w:rsid w:val="00652DA7"/>
    <w:rsid w:val="00652FAD"/>
    <w:rsid w:val="00654663"/>
    <w:rsid w:val="00655AF6"/>
    <w:rsid w:val="006632F7"/>
    <w:rsid w:val="00665312"/>
    <w:rsid w:val="00667E95"/>
    <w:rsid w:val="00670E06"/>
    <w:rsid w:val="00670FA1"/>
    <w:rsid w:val="006743F3"/>
    <w:rsid w:val="006747DD"/>
    <w:rsid w:val="0067617B"/>
    <w:rsid w:val="00677A6B"/>
    <w:rsid w:val="00680DB0"/>
    <w:rsid w:val="00684515"/>
    <w:rsid w:val="00685249"/>
    <w:rsid w:val="006867C1"/>
    <w:rsid w:val="00690EA4"/>
    <w:rsid w:val="00691444"/>
    <w:rsid w:val="00691F3D"/>
    <w:rsid w:val="006933A3"/>
    <w:rsid w:val="00693F06"/>
    <w:rsid w:val="00694C6B"/>
    <w:rsid w:val="00694F23"/>
    <w:rsid w:val="00697355"/>
    <w:rsid w:val="006A0A6E"/>
    <w:rsid w:val="006A34FF"/>
    <w:rsid w:val="006A3843"/>
    <w:rsid w:val="006A44AD"/>
    <w:rsid w:val="006A6E95"/>
    <w:rsid w:val="006B26A6"/>
    <w:rsid w:val="006B40CE"/>
    <w:rsid w:val="006B51DB"/>
    <w:rsid w:val="006B7B1E"/>
    <w:rsid w:val="006C0790"/>
    <w:rsid w:val="006C0CB4"/>
    <w:rsid w:val="006C18E5"/>
    <w:rsid w:val="006C3A60"/>
    <w:rsid w:val="006C47EC"/>
    <w:rsid w:val="006C58DE"/>
    <w:rsid w:val="006C5F16"/>
    <w:rsid w:val="006C6EF8"/>
    <w:rsid w:val="006D1078"/>
    <w:rsid w:val="006D1406"/>
    <w:rsid w:val="006D3956"/>
    <w:rsid w:val="006D4B12"/>
    <w:rsid w:val="006D53F0"/>
    <w:rsid w:val="006D5B38"/>
    <w:rsid w:val="006D6E9C"/>
    <w:rsid w:val="006E0D8A"/>
    <w:rsid w:val="006E0F91"/>
    <w:rsid w:val="006E3764"/>
    <w:rsid w:val="006E447A"/>
    <w:rsid w:val="006E47C1"/>
    <w:rsid w:val="006E4B58"/>
    <w:rsid w:val="006E6F22"/>
    <w:rsid w:val="006F1018"/>
    <w:rsid w:val="006F2473"/>
    <w:rsid w:val="006F33BC"/>
    <w:rsid w:val="006F5D78"/>
    <w:rsid w:val="00701593"/>
    <w:rsid w:val="00701996"/>
    <w:rsid w:val="00702478"/>
    <w:rsid w:val="00703D3E"/>
    <w:rsid w:val="007059F8"/>
    <w:rsid w:val="00710268"/>
    <w:rsid w:val="0071177A"/>
    <w:rsid w:val="00711F7F"/>
    <w:rsid w:val="00713A1E"/>
    <w:rsid w:val="00716BA1"/>
    <w:rsid w:val="00720737"/>
    <w:rsid w:val="00721596"/>
    <w:rsid w:val="00724335"/>
    <w:rsid w:val="00724609"/>
    <w:rsid w:val="00730912"/>
    <w:rsid w:val="00731B06"/>
    <w:rsid w:val="00731C84"/>
    <w:rsid w:val="007337ED"/>
    <w:rsid w:val="00733859"/>
    <w:rsid w:val="007338D4"/>
    <w:rsid w:val="0073406E"/>
    <w:rsid w:val="007412E3"/>
    <w:rsid w:val="0074308B"/>
    <w:rsid w:val="0074468E"/>
    <w:rsid w:val="0075124B"/>
    <w:rsid w:val="00752D75"/>
    <w:rsid w:val="00753E91"/>
    <w:rsid w:val="0075489C"/>
    <w:rsid w:val="00755294"/>
    <w:rsid w:val="00755B22"/>
    <w:rsid w:val="007567A0"/>
    <w:rsid w:val="007579DE"/>
    <w:rsid w:val="00762EBE"/>
    <w:rsid w:val="0076321C"/>
    <w:rsid w:val="00764348"/>
    <w:rsid w:val="0076680C"/>
    <w:rsid w:val="007669C8"/>
    <w:rsid w:val="0076799F"/>
    <w:rsid w:val="00770088"/>
    <w:rsid w:val="00771123"/>
    <w:rsid w:val="00771B5E"/>
    <w:rsid w:val="007720EA"/>
    <w:rsid w:val="00773900"/>
    <w:rsid w:val="00774675"/>
    <w:rsid w:val="00774DD0"/>
    <w:rsid w:val="00776D3C"/>
    <w:rsid w:val="00777B42"/>
    <w:rsid w:val="007801AA"/>
    <w:rsid w:val="0078316E"/>
    <w:rsid w:val="00783E58"/>
    <w:rsid w:val="0078645C"/>
    <w:rsid w:val="00786D3A"/>
    <w:rsid w:val="00787F8A"/>
    <w:rsid w:val="0079038A"/>
    <w:rsid w:val="007918BE"/>
    <w:rsid w:val="00792F02"/>
    <w:rsid w:val="00793794"/>
    <w:rsid w:val="007947A0"/>
    <w:rsid w:val="00797972"/>
    <w:rsid w:val="00797B5F"/>
    <w:rsid w:val="007A4717"/>
    <w:rsid w:val="007A5324"/>
    <w:rsid w:val="007B005C"/>
    <w:rsid w:val="007B2BE8"/>
    <w:rsid w:val="007B30A8"/>
    <w:rsid w:val="007B41FE"/>
    <w:rsid w:val="007B4AF3"/>
    <w:rsid w:val="007B649E"/>
    <w:rsid w:val="007B6A87"/>
    <w:rsid w:val="007C01AC"/>
    <w:rsid w:val="007C07EC"/>
    <w:rsid w:val="007C2B7B"/>
    <w:rsid w:val="007C3E9D"/>
    <w:rsid w:val="007C7CC5"/>
    <w:rsid w:val="007D2575"/>
    <w:rsid w:val="007D4DD4"/>
    <w:rsid w:val="007D6F4D"/>
    <w:rsid w:val="007D7175"/>
    <w:rsid w:val="007E1492"/>
    <w:rsid w:val="007E71DA"/>
    <w:rsid w:val="007F0584"/>
    <w:rsid w:val="007F10E4"/>
    <w:rsid w:val="007F1FCD"/>
    <w:rsid w:val="007F479F"/>
    <w:rsid w:val="007F53EE"/>
    <w:rsid w:val="007F693E"/>
    <w:rsid w:val="00800633"/>
    <w:rsid w:val="008010E2"/>
    <w:rsid w:val="00801107"/>
    <w:rsid w:val="008023C0"/>
    <w:rsid w:val="00802C23"/>
    <w:rsid w:val="008033D6"/>
    <w:rsid w:val="0080384F"/>
    <w:rsid w:val="00812A35"/>
    <w:rsid w:val="008162E4"/>
    <w:rsid w:val="00817274"/>
    <w:rsid w:val="0081796C"/>
    <w:rsid w:val="0082073C"/>
    <w:rsid w:val="008265E6"/>
    <w:rsid w:val="00830702"/>
    <w:rsid w:val="00831459"/>
    <w:rsid w:val="0083562D"/>
    <w:rsid w:val="00835C63"/>
    <w:rsid w:val="00835F0E"/>
    <w:rsid w:val="008437AA"/>
    <w:rsid w:val="008443AB"/>
    <w:rsid w:val="00845D6F"/>
    <w:rsid w:val="00846132"/>
    <w:rsid w:val="008461CA"/>
    <w:rsid w:val="00846DF3"/>
    <w:rsid w:val="0085083C"/>
    <w:rsid w:val="00850BC5"/>
    <w:rsid w:val="00851323"/>
    <w:rsid w:val="00851566"/>
    <w:rsid w:val="00851B65"/>
    <w:rsid w:val="00852344"/>
    <w:rsid w:val="00853035"/>
    <w:rsid w:val="00856942"/>
    <w:rsid w:val="008577DD"/>
    <w:rsid w:val="0086197B"/>
    <w:rsid w:val="008630DC"/>
    <w:rsid w:val="00864788"/>
    <w:rsid w:val="00864EC3"/>
    <w:rsid w:val="00883815"/>
    <w:rsid w:val="00884336"/>
    <w:rsid w:val="008875BC"/>
    <w:rsid w:val="0089047F"/>
    <w:rsid w:val="0089102D"/>
    <w:rsid w:val="00892015"/>
    <w:rsid w:val="00892E6F"/>
    <w:rsid w:val="00895D7D"/>
    <w:rsid w:val="00897B81"/>
    <w:rsid w:val="008A07B2"/>
    <w:rsid w:val="008A1995"/>
    <w:rsid w:val="008A2DF0"/>
    <w:rsid w:val="008A41B9"/>
    <w:rsid w:val="008A5EEF"/>
    <w:rsid w:val="008A7354"/>
    <w:rsid w:val="008B08A6"/>
    <w:rsid w:val="008B0DF8"/>
    <w:rsid w:val="008B181F"/>
    <w:rsid w:val="008B213C"/>
    <w:rsid w:val="008B23D2"/>
    <w:rsid w:val="008B549C"/>
    <w:rsid w:val="008B6A35"/>
    <w:rsid w:val="008B7DCA"/>
    <w:rsid w:val="008B7EF0"/>
    <w:rsid w:val="008C0618"/>
    <w:rsid w:val="008C4822"/>
    <w:rsid w:val="008C62E8"/>
    <w:rsid w:val="008D09A1"/>
    <w:rsid w:val="008D1842"/>
    <w:rsid w:val="008D237A"/>
    <w:rsid w:val="008D261B"/>
    <w:rsid w:val="008D2803"/>
    <w:rsid w:val="008D2F3C"/>
    <w:rsid w:val="008D336B"/>
    <w:rsid w:val="008D7F36"/>
    <w:rsid w:val="008E074E"/>
    <w:rsid w:val="008E2352"/>
    <w:rsid w:val="008E5B74"/>
    <w:rsid w:val="008E76AB"/>
    <w:rsid w:val="008F2441"/>
    <w:rsid w:val="008F292D"/>
    <w:rsid w:val="008F4755"/>
    <w:rsid w:val="008F4EAC"/>
    <w:rsid w:val="009010CA"/>
    <w:rsid w:val="009010EC"/>
    <w:rsid w:val="00905AF1"/>
    <w:rsid w:val="0091202F"/>
    <w:rsid w:val="00912AC9"/>
    <w:rsid w:val="00912DAB"/>
    <w:rsid w:val="00912F13"/>
    <w:rsid w:val="00920B1D"/>
    <w:rsid w:val="00920ECD"/>
    <w:rsid w:val="009214C2"/>
    <w:rsid w:val="009237FC"/>
    <w:rsid w:val="00924C70"/>
    <w:rsid w:val="0092587B"/>
    <w:rsid w:val="00932AC1"/>
    <w:rsid w:val="00935F6A"/>
    <w:rsid w:val="00936976"/>
    <w:rsid w:val="00936D3A"/>
    <w:rsid w:val="009414B9"/>
    <w:rsid w:val="00941CED"/>
    <w:rsid w:val="00942EFB"/>
    <w:rsid w:val="00943FCA"/>
    <w:rsid w:val="00944CD3"/>
    <w:rsid w:val="00945117"/>
    <w:rsid w:val="0094704E"/>
    <w:rsid w:val="009474EF"/>
    <w:rsid w:val="009523A0"/>
    <w:rsid w:val="00952E65"/>
    <w:rsid w:val="00953CEC"/>
    <w:rsid w:val="009549B9"/>
    <w:rsid w:val="00961902"/>
    <w:rsid w:val="00961C58"/>
    <w:rsid w:val="009625E6"/>
    <w:rsid w:val="00963403"/>
    <w:rsid w:val="00963816"/>
    <w:rsid w:val="00963B81"/>
    <w:rsid w:val="0096426E"/>
    <w:rsid w:val="00966119"/>
    <w:rsid w:val="0096628C"/>
    <w:rsid w:val="0096636B"/>
    <w:rsid w:val="00967CF1"/>
    <w:rsid w:val="00967DFC"/>
    <w:rsid w:val="00971031"/>
    <w:rsid w:val="00971DB0"/>
    <w:rsid w:val="00972469"/>
    <w:rsid w:val="00975E0F"/>
    <w:rsid w:val="00976471"/>
    <w:rsid w:val="009777FB"/>
    <w:rsid w:val="00980CB5"/>
    <w:rsid w:val="0098146A"/>
    <w:rsid w:val="00981C5A"/>
    <w:rsid w:val="00982921"/>
    <w:rsid w:val="00982F38"/>
    <w:rsid w:val="00986227"/>
    <w:rsid w:val="00986BDB"/>
    <w:rsid w:val="009874DD"/>
    <w:rsid w:val="00987718"/>
    <w:rsid w:val="009910F7"/>
    <w:rsid w:val="00991C23"/>
    <w:rsid w:val="00993040"/>
    <w:rsid w:val="009932A5"/>
    <w:rsid w:val="009937BF"/>
    <w:rsid w:val="00993924"/>
    <w:rsid w:val="009A1A03"/>
    <w:rsid w:val="009A1C38"/>
    <w:rsid w:val="009A4CB2"/>
    <w:rsid w:val="009A5443"/>
    <w:rsid w:val="009A5DE3"/>
    <w:rsid w:val="009A6FC8"/>
    <w:rsid w:val="009A7142"/>
    <w:rsid w:val="009A7239"/>
    <w:rsid w:val="009A7533"/>
    <w:rsid w:val="009B2647"/>
    <w:rsid w:val="009B34B1"/>
    <w:rsid w:val="009C0B9A"/>
    <w:rsid w:val="009C0D62"/>
    <w:rsid w:val="009C1000"/>
    <w:rsid w:val="009C13FC"/>
    <w:rsid w:val="009C4D91"/>
    <w:rsid w:val="009C76EA"/>
    <w:rsid w:val="009C78F0"/>
    <w:rsid w:val="009D1667"/>
    <w:rsid w:val="009D2697"/>
    <w:rsid w:val="009D4961"/>
    <w:rsid w:val="009E13ED"/>
    <w:rsid w:val="009E1B3D"/>
    <w:rsid w:val="009E3FA2"/>
    <w:rsid w:val="009F3C4F"/>
    <w:rsid w:val="009F47C1"/>
    <w:rsid w:val="009F4D8F"/>
    <w:rsid w:val="009F5F9F"/>
    <w:rsid w:val="009F6170"/>
    <w:rsid w:val="009F7578"/>
    <w:rsid w:val="009F7B58"/>
    <w:rsid w:val="00A02D83"/>
    <w:rsid w:val="00A03774"/>
    <w:rsid w:val="00A07882"/>
    <w:rsid w:val="00A07DB7"/>
    <w:rsid w:val="00A1029B"/>
    <w:rsid w:val="00A12E5C"/>
    <w:rsid w:val="00A14089"/>
    <w:rsid w:val="00A1616B"/>
    <w:rsid w:val="00A168B8"/>
    <w:rsid w:val="00A16DC0"/>
    <w:rsid w:val="00A241DC"/>
    <w:rsid w:val="00A24D25"/>
    <w:rsid w:val="00A274DA"/>
    <w:rsid w:val="00A373EB"/>
    <w:rsid w:val="00A37960"/>
    <w:rsid w:val="00A37990"/>
    <w:rsid w:val="00A41CD3"/>
    <w:rsid w:val="00A4611B"/>
    <w:rsid w:val="00A47E27"/>
    <w:rsid w:val="00A50939"/>
    <w:rsid w:val="00A521E7"/>
    <w:rsid w:val="00A552BC"/>
    <w:rsid w:val="00A55566"/>
    <w:rsid w:val="00A62D23"/>
    <w:rsid w:val="00A63589"/>
    <w:rsid w:val="00A66486"/>
    <w:rsid w:val="00A6692E"/>
    <w:rsid w:val="00A66A41"/>
    <w:rsid w:val="00A673B0"/>
    <w:rsid w:val="00A73C7B"/>
    <w:rsid w:val="00A75069"/>
    <w:rsid w:val="00A750E5"/>
    <w:rsid w:val="00A75AA0"/>
    <w:rsid w:val="00A77621"/>
    <w:rsid w:val="00A802E1"/>
    <w:rsid w:val="00A844E9"/>
    <w:rsid w:val="00A85D37"/>
    <w:rsid w:val="00A873BC"/>
    <w:rsid w:val="00A903BA"/>
    <w:rsid w:val="00A94630"/>
    <w:rsid w:val="00A9661B"/>
    <w:rsid w:val="00AA32B2"/>
    <w:rsid w:val="00AA6331"/>
    <w:rsid w:val="00AA6394"/>
    <w:rsid w:val="00AA69EA"/>
    <w:rsid w:val="00AA770A"/>
    <w:rsid w:val="00AB35AA"/>
    <w:rsid w:val="00AB3C72"/>
    <w:rsid w:val="00AC5CB9"/>
    <w:rsid w:val="00AC616E"/>
    <w:rsid w:val="00AC6AA0"/>
    <w:rsid w:val="00AC756C"/>
    <w:rsid w:val="00AC7CF0"/>
    <w:rsid w:val="00AD1CA2"/>
    <w:rsid w:val="00AD1E2E"/>
    <w:rsid w:val="00AD1EF5"/>
    <w:rsid w:val="00AD2921"/>
    <w:rsid w:val="00AD482E"/>
    <w:rsid w:val="00AD49F4"/>
    <w:rsid w:val="00AD6D0C"/>
    <w:rsid w:val="00AE055A"/>
    <w:rsid w:val="00AE2166"/>
    <w:rsid w:val="00AE374C"/>
    <w:rsid w:val="00AE3CA8"/>
    <w:rsid w:val="00AE43B6"/>
    <w:rsid w:val="00AE520D"/>
    <w:rsid w:val="00AE5FB3"/>
    <w:rsid w:val="00AE7405"/>
    <w:rsid w:val="00AF27A9"/>
    <w:rsid w:val="00AF5474"/>
    <w:rsid w:val="00B10167"/>
    <w:rsid w:val="00B11342"/>
    <w:rsid w:val="00B11934"/>
    <w:rsid w:val="00B13966"/>
    <w:rsid w:val="00B15339"/>
    <w:rsid w:val="00B15F86"/>
    <w:rsid w:val="00B16E17"/>
    <w:rsid w:val="00B20D4B"/>
    <w:rsid w:val="00B21D4A"/>
    <w:rsid w:val="00B25829"/>
    <w:rsid w:val="00B25D97"/>
    <w:rsid w:val="00B26D74"/>
    <w:rsid w:val="00B3012F"/>
    <w:rsid w:val="00B346DE"/>
    <w:rsid w:val="00B43CF0"/>
    <w:rsid w:val="00B527D6"/>
    <w:rsid w:val="00B55C1E"/>
    <w:rsid w:val="00B56C55"/>
    <w:rsid w:val="00B604B1"/>
    <w:rsid w:val="00B620FC"/>
    <w:rsid w:val="00B63EEC"/>
    <w:rsid w:val="00B657C4"/>
    <w:rsid w:val="00B705E5"/>
    <w:rsid w:val="00B72C61"/>
    <w:rsid w:val="00B7525E"/>
    <w:rsid w:val="00B752A9"/>
    <w:rsid w:val="00B77252"/>
    <w:rsid w:val="00B83115"/>
    <w:rsid w:val="00B8392A"/>
    <w:rsid w:val="00B86D55"/>
    <w:rsid w:val="00B87DF4"/>
    <w:rsid w:val="00B9197F"/>
    <w:rsid w:val="00B97FD7"/>
    <w:rsid w:val="00BA11C6"/>
    <w:rsid w:val="00BA13BC"/>
    <w:rsid w:val="00BA1FB2"/>
    <w:rsid w:val="00BA7BBC"/>
    <w:rsid w:val="00BB4CE2"/>
    <w:rsid w:val="00BB69BF"/>
    <w:rsid w:val="00BB778E"/>
    <w:rsid w:val="00BC0005"/>
    <w:rsid w:val="00BC5754"/>
    <w:rsid w:val="00BC5A58"/>
    <w:rsid w:val="00BC5C37"/>
    <w:rsid w:val="00BC70C0"/>
    <w:rsid w:val="00BD03F6"/>
    <w:rsid w:val="00BD16C1"/>
    <w:rsid w:val="00BD46E2"/>
    <w:rsid w:val="00BD56BA"/>
    <w:rsid w:val="00BD5DA0"/>
    <w:rsid w:val="00BD756E"/>
    <w:rsid w:val="00BD7FC7"/>
    <w:rsid w:val="00BE0A8E"/>
    <w:rsid w:val="00BE371D"/>
    <w:rsid w:val="00BF10FB"/>
    <w:rsid w:val="00BF1121"/>
    <w:rsid w:val="00BF2680"/>
    <w:rsid w:val="00BF3073"/>
    <w:rsid w:val="00BF37EB"/>
    <w:rsid w:val="00BF7A2A"/>
    <w:rsid w:val="00C006AC"/>
    <w:rsid w:val="00C0418C"/>
    <w:rsid w:val="00C05057"/>
    <w:rsid w:val="00C05865"/>
    <w:rsid w:val="00C11FBB"/>
    <w:rsid w:val="00C12CB2"/>
    <w:rsid w:val="00C13D82"/>
    <w:rsid w:val="00C15E4A"/>
    <w:rsid w:val="00C15FF5"/>
    <w:rsid w:val="00C17C6E"/>
    <w:rsid w:val="00C23027"/>
    <w:rsid w:val="00C23C26"/>
    <w:rsid w:val="00C2626B"/>
    <w:rsid w:val="00C27127"/>
    <w:rsid w:val="00C27BC0"/>
    <w:rsid w:val="00C304F1"/>
    <w:rsid w:val="00C3155D"/>
    <w:rsid w:val="00C32DFC"/>
    <w:rsid w:val="00C33115"/>
    <w:rsid w:val="00C3382D"/>
    <w:rsid w:val="00C36166"/>
    <w:rsid w:val="00C36C11"/>
    <w:rsid w:val="00C4420A"/>
    <w:rsid w:val="00C473BE"/>
    <w:rsid w:val="00C51A8E"/>
    <w:rsid w:val="00C51F06"/>
    <w:rsid w:val="00C52948"/>
    <w:rsid w:val="00C52C99"/>
    <w:rsid w:val="00C53685"/>
    <w:rsid w:val="00C538DE"/>
    <w:rsid w:val="00C54691"/>
    <w:rsid w:val="00C56153"/>
    <w:rsid w:val="00C567A9"/>
    <w:rsid w:val="00C627A3"/>
    <w:rsid w:val="00C6332E"/>
    <w:rsid w:val="00C659A4"/>
    <w:rsid w:val="00C6640A"/>
    <w:rsid w:val="00C66B0D"/>
    <w:rsid w:val="00C66BB9"/>
    <w:rsid w:val="00C67B89"/>
    <w:rsid w:val="00C70AFA"/>
    <w:rsid w:val="00C72F52"/>
    <w:rsid w:val="00C73210"/>
    <w:rsid w:val="00C74224"/>
    <w:rsid w:val="00C7650A"/>
    <w:rsid w:val="00C818D4"/>
    <w:rsid w:val="00C82459"/>
    <w:rsid w:val="00C84E59"/>
    <w:rsid w:val="00C8623E"/>
    <w:rsid w:val="00C86B70"/>
    <w:rsid w:val="00C94397"/>
    <w:rsid w:val="00C9520D"/>
    <w:rsid w:val="00C97F2C"/>
    <w:rsid w:val="00CA2EAD"/>
    <w:rsid w:val="00CA489B"/>
    <w:rsid w:val="00CA4CEA"/>
    <w:rsid w:val="00CA6C9C"/>
    <w:rsid w:val="00CA75F8"/>
    <w:rsid w:val="00CB2779"/>
    <w:rsid w:val="00CB291E"/>
    <w:rsid w:val="00CB2E6E"/>
    <w:rsid w:val="00CB3028"/>
    <w:rsid w:val="00CB4092"/>
    <w:rsid w:val="00CB5109"/>
    <w:rsid w:val="00CB745A"/>
    <w:rsid w:val="00CC0BE1"/>
    <w:rsid w:val="00CC1949"/>
    <w:rsid w:val="00CC1CE2"/>
    <w:rsid w:val="00CC2336"/>
    <w:rsid w:val="00CC747F"/>
    <w:rsid w:val="00CD1C2F"/>
    <w:rsid w:val="00CD20DE"/>
    <w:rsid w:val="00CD3B77"/>
    <w:rsid w:val="00CD43BB"/>
    <w:rsid w:val="00CD58D4"/>
    <w:rsid w:val="00CD61EC"/>
    <w:rsid w:val="00CD637F"/>
    <w:rsid w:val="00CD6ECE"/>
    <w:rsid w:val="00CE1E36"/>
    <w:rsid w:val="00CE528E"/>
    <w:rsid w:val="00CE56F1"/>
    <w:rsid w:val="00CE6459"/>
    <w:rsid w:val="00CE6729"/>
    <w:rsid w:val="00CF165E"/>
    <w:rsid w:val="00CF244C"/>
    <w:rsid w:val="00CF2D89"/>
    <w:rsid w:val="00CF2ECC"/>
    <w:rsid w:val="00CF30D5"/>
    <w:rsid w:val="00CF34AE"/>
    <w:rsid w:val="00CF38F2"/>
    <w:rsid w:val="00D00334"/>
    <w:rsid w:val="00D01049"/>
    <w:rsid w:val="00D0423C"/>
    <w:rsid w:val="00D049E5"/>
    <w:rsid w:val="00D110D5"/>
    <w:rsid w:val="00D13953"/>
    <w:rsid w:val="00D148D4"/>
    <w:rsid w:val="00D16770"/>
    <w:rsid w:val="00D167A5"/>
    <w:rsid w:val="00D204ED"/>
    <w:rsid w:val="00D2134B"/>
    <w:rsid w:val="00D22F1E"/>
    <w:rsid w:val="00D237BD"/>
    <w:rsid w:val="00D23B9E"/>
    <w:rsid w:val="00D24C77"/>
    <w:rsid w:val="00D24DA1"/>
    <w:rsid w:val="00D25975"/>
    <w:rsid w:val="00D33C11"/>
    <w:rsid w:val="00D35381"/>
    <w:rsid w:val="00D405C8"/>
    <w:rsid w:val="00D40A58"/>
    <w:rsid w:val="00D414E1"/>
    <w:rsid w:val="00D42A0E"/>
    <w:rsid w:val="00D51D53"/>
    <w:rsid w:val="00D52989"/>
    <w:rsid w:val="00D5581A"/>
    <w:rsid w:val="00D5686D"/>
    <w:rsid w:val="00D56AC5"/>
    <w:rsid w:val="00D611EE"/>
    <w:rsid w:val="00D61A87"/>
    <w:rsid w:val="00D62A5C"/>
    <w:rsid w:val="00D64070"/>
    <w:rsid w:val="00D6410F"/>
    <w:rsid w:val="00D64F44"/>
    <w:rsid w:val="00D65170"/>
    <w:rsid w:val="00D655BD"/>
    <w:rsid w:val="00D657E6"/>
    <w:rsid w:val="00D719C3"/>
    <w:rsid w:val="00D730F1"/>
    <w:rsid w:val="00D736C5"/>
    <w:rsid w:val="00D7467B"/>
    <w:rsid w:val="00D76864"/>
    <w:rsid w:val="00D77C14"/>
    <w:rsid w:val="00D81C20"/>
    <w:rsid w:val="00D83BDC"/>
    <w:rsid w:val="00D86CC1"/>
    <w:rsid w:val="00D87CA4"/>
    <w:rsid w:val="00D90DE3"/>
    <w:rsid w:val="00D91FE2"/>
    <w:rsid w:val="00D93F31"/>
    <w:rsid w:val="00D96217"/>
    <w:rsid w:val="00DA24DD"/>
    <w:rsid w:val="00DA3D96"/>
    <w:rsid w:val="00DA5426"/>
    <w:rsid w:val="00DA6E76"/>
    <w:rsid w:val="00DA7F8B"/>
    <w:rsid w:val="00DB15AB"/>
    <w:rsid w:val="00DB1FCB"/>
    <w:rsid w:val="00DB28A9"/>
    <w:rsid w:val="00DB36D4"/>
    <w:rsid w:val="00DB4C0E"/>
    <w:rsid w:val="00DB4EE8"/>
    <w:rsid w:val="00DC0D16"/>
    <w:rsid w:val="00DC32AB"/>
    <w:rsid w:val="00DC42A7"/>
    <w:rsid w:val="00DC5B59"/>
    <w:rsid w:val="00DC6FF1"/>
    <w:rsid w:val="00DC75F7"/>
    <w:rsid w:val="00DD12DB"/>
    <w:rsid w:val="00DD3F61"/>
    <w:rsid w:val="00DD586E"/>
    <w:rsid w:val="00DD701E"/>
    <w:rsid w:val="00DD7592"/>
    <w:rsid w:val="00DD7D0D"/>
    <w:rsid w:val="00DE0B2C"/>
    <w:rsid w:val="00DE3E6C"/>
    <w:rsid w:val="00DF0161"/>
    <w:rsid w:val="00DF2478"/>
    <w:rsid w:val="00DF3F80"/>
    <w:rsid w:val="00DF7FBD"/>
    <w:rsid w:val="00E02873"/>
    <w:rsid w:val="00E04B0A"/>
    <w:rsid w:val="00E06DDD"/>
    <w:rsid w:val="00E0752B"/>
    <w:rsid w:val="00E109EB"/>
    <w:rsid w:val="00E1199C"/>
    <w:rsid w:val="00E11F49"/>
    <w:rsid w:val="00E12E97"/>
    <w:rsid w:val="00E13F11"/>
    <w:rsid w:val="00E1400F"/>
    <w:rsid w:val="00E14147"/>
    <w:rsid w:val="00E143F6"/>
    <w:rsid w:val="00E15045"/>
    <w:rsid w:val="00E16B74"/>
    <w:rsid w:val="00E16B7C"/>
    <w:rsid w:val="00E2085C"/>
    <w:rsid w:val="00E20C3F"/>
    <w:rsid w:val="00E219E1"/>
    <w:rsid w:val="00E2309C"/>
    <w:rsid w:val="00E240D7"/>
    <w:rsid w:val="00E241A6"/>
    <w:rsid w:val="00E25CD4"/>
    <w:rsid w:val="00E25F13"/>
    <w:rsid w:val="00E2727D"/>
    <w:rsid w:val="00E3116A"/>
    <w:rsid w:val="00E31418"/>
    <w:rsid w:val="00E31774"/>
    <w:rsid w:val="00E32E52"/>
    <w:rsid w:val="00E3642E"/>
    <w:rsid w:val="00E4364E"/>
    <w:rsid w:val="00E43936"/>
    <w:rsid w:val="00E43F1E"/>
    <w:rsid w:val="00E463E5"/>
    <w:rsid w:val="00E53519"/>
    <w:rsid w:val="00E53E11"/>
    <w:rsid w:val="00E54201"/>
    <w:rsid w:val="00E54BBB"/>
    <w:rsid w:val="00E56B70"/>
    <w:rsid w:val="00E5732B"/>
    <w:rsid w:val="00E60441"/>
    <w:rsid w:val="00E63A65"/>
    <w:rsid w:val="00E64B12"/>
    <w:rsid w:val="00E66238"/>
    <w:rsid w:val="00E66CCC"/>
    <w:rsid w:val="00E7006D"/>
    <w:rsid w:val="00E71ABF"/>
    <w:rsid w:val="00E748E4"/>
    <w:rsid w:val="00E81BF0"/>
    <w:rsid w:val="00E83103"/>
    <w:rsid w:val="00E83795"/>
    <w:rsid w:val="00E83EEE"/>
    <w:rsid w:val="00E86BFD"/>
    <w:rsid w:val="00E9467F"/>
    <w:rsid w:val="00E955BD"/>
    <w:rsid w:val="00E95632"/>
    <w:rsid w:val="00E97C95"/>
    <w:rsid w:val="00EA3DE2"/>
    <w:rsid w:val="00EA5EDC"/>
    <w:rsid w:val="00EA5F6B"/>
    <w:rsid w:val="00EA6F83"/>
    <w:rsid w:val="00EB15B3"/>
    <w:rsid w:val="00EB4D45"/>
    <w:rsid w:val="00EB6F63"/>
    <w:rsid w:val="00EB7466"/>
    <w:rsid w:val="00EC211E"/>
    <w:rsid w:val="00EC562E"/>
    <w:rsid w:val="00EC71E6"/>
    <w:rsid w:val="00EC735B"/>
    <w:rsid w:val="00EC7B59"/>
    <w:rsid w:val="00ED0144"/>
    <w:rsid w:val="00ED348A"/>
    <w:rsid w:val="00EE1F87"/>
    <w:rsid w:val="00EE37B6"/>
    <w:rsid w:val="00EE516C"/>
    <w:rsid w:val="00EE6346"/>
    <w:rsid w:val="00EE67DF"/>
    <w:rsid w:val="00EE72F5"/>
    <w:rsid w:val="00EE73B1"/>
    <w:rsid w:val="00EF03FD"/>
    <w:rsid w:val="00EF2BB7"/>
    <w:rsid w:val="00EF7870"/>
    <w:rsid w:val="00F007D7"/>
    <w:rsid w:val="00F00DAC"/>
    <w:rsid w:val="00F01AAA"/>
    <w:rsid w:val="00F02EFC"/>
    <w:rsid w:val="00F03644"/>
    <w:rsid w:val="00F04BDC"/>
    <w:rsid w:val="00F065FD"/>
    <w:rsid w:val="00F111E5"/>
    <w:rsid w:val="00F12075"/>
    <w:rsid w:val="00F12428"/>
    <w:rsid w:val="00F1632C"/>
    <w:rsid w:val="00F16E0C"/>
    <w:rsid w:val="00F20AD4"/>
    <w:rsid w:val="00F23E2B"/>
    <w:rsid w:val="00F26DF0"/>
    <w:rsid w:val="00F3003F"/>
    <w:rsid w:val="00F30227"/>
    <w:rsid w:val="00F35B4E"/>
    <w:rsid w:val="00F37520"/>
    <w:rsid w:val="00F444C6"/>
    <w:rsid w:val="00F45705"/>
    <w:rsid w:val="00F469E3"/>
    <w:rsid w:val="00F50D8F"/>
    <w:rsid w:val="00F51293"/>
    <w:rsid w:val="00F53688"/>
    <w:rsid w:val="00F5380C"/>
    <w:rsid w:val="00F5445C"/>
    <w:rsid w:val="00F549C1"/>
    <w:rsid w:val="00F54A87"/>
    <w:rsid w:val="00F57732"/>
    <w:rsid w:val="00F62138"/>
    <w:rsid w:val="00F62BA9"/>
    <w:rsid w:val="00F64AD4"/>
    <w:rsid w:val="00F6553B"/>
    <w:rsid w:val="00F65E93"/>
    <w:rsid w:val="00F66C6E"/>
    <w:rsid w:val="00F76333"/>
    <w:rsid w:val="00F76C52"/>
    <w:rsid w:val="00F775ED"/>
    <w:rsid w:val="00F81F51"/>
    <w:rsid w:val="00F87515"/>
    <w:rsid w:val="00F905F2"/>
    <w:rsid w:val="00F935E2"/>
    <w:rsid w:val="00F95B8B"/>
    <w:rsid w:val="00F97006"/>
    <w:rsid w:val="00FA0A75"/>
    <w:rsid w:val="00FA4A90"/>
    <w:rsid w:val="00FA590F"/>
    <w:rsid w:val="00FA73C6"/>
    <w:rsid w:val="00FB0731"/>
    <w:rsid w:val="00FB210D"/>
    <w:rsid w:val="00FB50E4"/>
    <w:rsid w:val="00FC06F3"/>
    <w:rsid w:val="00FC0C14"/>
    <w:rsid w:val="00FC5C28"/>
    <w:rsid w:val="00FC6FAB"/>
    <w:rsid w:val="00FC7036"/>
    <w:rsid w:val="00FC741B"/>
    <w:rsid w:val="00FD0B65"/>
    <w:rsid w:val="00FD1112"/>
    <w:rsid w:val="00FD2EF5"/>
    <w:rsid w:val="00FD715F"/>
    <w:rsid w:val="00FE32C7"/>
    <w:rsid w:val="00FE3867"/>
    <w:rsid w:val="00FE4D0D"/>
    <w:rsid w:val="00FE6FE1"/>
    <w:rsid w:val="00FF009E"/>
    <w:rsid w:val="00FF22AA"/>
    <w:rsid w:val="00FF293F"/>
    <w:rsid w:val="00FF4994"/>
    <w:rsid w:val="00FF5451"/>
    <w:rsid w:val="00FF5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B5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4DD"/>
    <w:pPr>
      <w:spacing w:line="360" w:lineRule="auto"/>
      <w:jc w:val="both"/>
    </w:pPr>
    <w:rPr>
      <w:rFonts w:ascii="Verdana" w:hAnsi="Verdana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A41CD3"/>
    <w:pPr>
      <w:keepNext/>
      <w:keepLines/>
      <w:numPr>
        <w:numId w:val="1"/>
      </w:numPr>
      <w:spacing w:before="480" w:after="240" w:line="276" w:lineRule="auto"/>
      <w:outlineLvl w:val="0"/>
    </w:pPr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85279"/>
    <w:pPr>
      <w:keepNext/>
      <w:keepLines/>
      <w:numPr>
        <w:numId w:val="2"/>
      </w:numPr>
      <w:spacing w:before="240" w:after="120"/>
      <w:outlineLvl w:val="1"/>
    </w:pPr>
    <w:rPr>
      <w:rFonts w:ascii="Calibri" w:eastAsiaTheme="majorEastAsia" w:hAnsi="Calibri" w:cs="Calibr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E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E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525E95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Akapitzlist">
    <w:name w:val="List Paragraph"/>
    <w:basedOn w:val="Normalny"/>
    <w:uiPriority w:val="34"/>
    <w:qFormat/>
    <w:rsid w:val="007D4D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CD3"/>
    <w:rPr>
      <w:rFonts w:ascii="Calibri" w:eastAsiaTheme="majorEastAsia" w:hAnsi="Calibri" w:cstheme="majorBidi"/>
      <w:b/>
      <w:bCs/>
      <w:caps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115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83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115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rsid w:val="003544D5"/>
    <w:pPr>
      <w:spacing w:after="0" w:line="240" w:lineRule="auto"/>
    </w:pPr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44D5"/>
    <w:rPr>
      <w:rFonts w:ascii="Times New Roman" w:eastAsia="Times New Roman" w:hAnsi="Times New Roman" w:cs="Times New Roman"/>
      <w:spacing w:val="-1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5279"/>
    <w:rPr>
      <w:rFonts w:ascii="Calibri" w:eastAsiaTheme="majorEastAsia" w:hAnsi="Calibri" w:cs="Calibri"/>
      <w:b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3248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248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2">
    <w:name w:val="List 2"/>
    <w:basedOn w:val="Normalny"/>
    <w:uiPriority w:val="99"/>
    <w:unhideWhenUsed/>
    <w:rsid w:val="0013248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32485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324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2485"/>
    <w:rPr>
      <w:rFonts w:ascii="Verdana" w:hAnsi="Verdana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32485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32485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24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2485"/>
    <w:rPr>
      <w:rFonts w:ascii="Verdana" w:hAnsi="Verdana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3248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32485"/>
    <w:rPr>
      <w:rFonts w:ascii="Verdana" w:hAnsi="Verdan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3FCA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6FAB"/>
    <w:pPr>
      <w:tabs>
        <w:tab w:val="left" w:pos="567"/>
        <w:tab w:val="right" w:leader="dot" w:pos="9344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43FCA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943FC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332DE7"/>
    <w:pPr>
      <w:spacing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numbering" w:customStyle="1" w:styleId="Bezlisty1">
    <w:name w:val="Bez listy1"/>
    <w:next w:val="Bezlisty"/>
    <w:semiHidden/>
    <w:unhideWhenUsed/>
    <w:rsid w:val="00565ACE"/>
  </w:style>
  <w:style w:type="paragraph" w:customStyle="1" w:styleId="Default">
    <w:name w:val="Default"/>
    <w:rsid w:val="000529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A9661B"/>
    <w:pPr>
      <w:spacing w:after="100"/>
      <w:ind w:left="4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5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53D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53D3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D3"/>
    <w:rPr>
      <w:rFonts w:ascii="Verdana" w:hAnsi="Verdana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11DD"/>
    <w:rPr>
      <w:rFonts w:eastAsia="Calibri"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11DD"/>
    <w:rPr>
      <w:rFonts w:ascii="Verdana" w:eastAsia="Calibri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11D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9C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9C1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9C1"/>
    <w:rPr>
      <w:vertAlign w:val="superscript"/>
    </w:rPr>
  </w:style>
  <w:style w:type="paragraph" w:styleId="Poprawka">
    <w:name w:val="Revision"/>
    <w:hidden/>
    <w:uiPriority w:val="99"/>
    <w:semiHidden/>
    <w:rsid w:val="00641A39"/>
    <w:pPr>
      <w:spacing w:after="0" w:line="240" w:lineRule="auto"/>
    </w:pPr>
    <w:rPr>
      <w:rFonts w:ascii="Verdana" w:hAnsi="Verdana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061C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A3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7B649E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64F44"/>
    <w:pPr>
      <w:spacing w:after="0" w:line="240" w:lineRule="auto"/>
      <w:jc w:val="left"/>
    </w:pPr>
    <w:rPr>
      <w:rFonts w:ascii="Calibri" w:eastAsiaTheme="minorEastAsia" w:hAnsi="Calibri" w:cs="Calibri"/>
      <w:sz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64F44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72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72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27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traz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B5F-98F8-480A-AB11-3424311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</vt:lpstr>
    </vt:vector>
  </TitlesOfParts>
  <Company>KG PSP Warszawa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</dc:title>
  <dc:subject>Organizacja szkoleń OSP</dc:subject>
  <dc:creator>BS KG PSP Warszawa</dc:creator>
  <cp:lastModifiedBy>Użytkownik systemu Windows</cp:lastModifiedBy>
  <cp:revision>6</cp:revision>
  <cp:lastPrinted>2024-01-29T08:29:00Z</cp:lastPrinted>
  <dcterms:created xsi:type="dcterms:W3CDTF">2024-01-29T08:28:00Z</dcterms:created>
  <dcterms:modified xsi:type="dcterms:W3CDTF">2024-01-29T08:34:00Z</dcterms:modified>
  <cp:category>OSP, PSP</cp:category>
</cp:coreProperties>
</file>